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D0072C0" wp14:editId="653EDE94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8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JAN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845F39" w:rsidRPr="0051626A" w:rsidRDefault="00845F39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SCIENCE CKEAB 001</w:t>
      </w:r>
    </w:p>
    <w:p w:rsidR="00845F39" w:rsidRPr="0051626A" w:rsidRDefault="00845F39" w:rsidP="00845F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EDC1C3" wp14:editId="372F2231">
                <wp:simplePos x="0" y="0"/>
                <wp:positionH relativeFrom="column">
                  <wp:posOffset>4919345</wp:posOffset>
                </wp:positionH>
                <wp:positionV relativeFrom="paragraph">
                  <wp:posOffset>129540</wp:posOffset>
                </wp:positionV>
                <wp:extent cx="2028190" cy="1936750"/>
                <wp:effectExtent l="0" t="0" r="0" b="635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387.35pt;margin-top:10.2pt;width:159.7pt;height:152.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L+7FAAAA3AAAAA8AAABkcnMvZG93bnJldi54bWxEj09rwkAUxO9Cv8PyCr2ZTVvQErOKBFJK&#10;T1VL6/E1+/IHs29DdmPSb+8KgsdhZn7DpJvJtOJMvWssK3iOYhDEhdUNVwq+D/n8DYTzyBpby6Tg&#10;nxxs1g+zFBNtR97Ree8rESDsElRQe98lUrqiJoMush1x8ErbG/RB9pXUPY4Bblr5EscLabDhsFBj&#10;R1lNxWk/GAV5dvyLefh5d+Py93M4VV87XW6VenqctisQniZ/D9/aH1rB62IJ1zPhCM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4i/uxQAAANwAAAAPAAAAAAAAAAAAAAAA&#10;AJ8CAABkcnMvZG93bnJldi54bWxQSwUGAAAAAAQABAD3AAAAkQMAAAAA&#10;">
                  <v:imagedata r:id="rId13" o:title="" croptop="3526f" cropbottom="22913f" cropleft="12508f" cropright="12340f" chromakey="white"/>
                  <v:path arrowok="t"/>
                </v:shape>
                <v:shape id="Picture 36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0UXBAAAA3AAAAA8AAABkcnMvZG93bnJldi54bWxET02LwjAQvS/4H8IIXpY1UaG43UYRQRA8&#10;rXrQ29DMtqXNpDbR1n+/OQgeH+87Ww+2EQ/qfOVYw2yqQBDnzlRcaDifdl9LED4gG2wck4YneViv&#10;Rh8Zpsb1/EuPYyhEDGGfooYyhDaV0uclWfRT1xJH7s91FkOEXSFNh30Mt42cK5VIixXHhhJb2paU&#10;18e71dBeb7npv3v1GZrkMMO9qi/bs9aT8bD5ARFoCG/xy703GhZJXBvPx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W0UXBAAAA3AAAAA8AAAAAAAAAAAAAAAAAnwIA&#10;AGRycy9kb3ducmV2LnhtbFBLBQYAAAAABAAEAPcAAACN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845F39" w:rsidRDefault="00845F39" w:rsidP="00845F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5F3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LEARNERS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Write </w:t>
      </w:r>
      <w:proofErr w:type="gramStart"/>
      <w:r>
        <w:t>your</w:t>
      </w:r>
      <w:proofErr w:type="gramEnd"/>
      <w:r>
        <w:t xml:space="preserve"> </w:t>
      </w:r>
      <w:r>
        <w:rPr>
          <w:rStyle w:val="Strong"/>
        </w:rPr>
        <w:t>Name</w:t>
      </w:r>
      <w:r>
        <w:t xml:space="preserve"> and </w:t>
      </w:r>
      <w:r>
        <w:rPr>
          <w:rStyle w:val="Strong"/>
        </w:rPr>
        <w:t>Assessment Number</w:t>
      </w:r>
      <w:r>
        <w:t xml:space="preserve"> in the spaces provided above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Write the </w:t>
      </w:r>
      <w:r>
        <w:rPr>
          <w:rStyle w:val="Strong"/>
        </w:rPr>
        <w:t>Name</w:t>
      </w:r>
      <w:r>
        <w:t xml:space="preserve"> and </w:t>
      </w:r>
      <w:r>
        <w:rPr>
          <w:rStyle w:val="Strong"/>
        </w:rPr>
        <w:t>Code</w:t>
      </w:r>
      <w:r>
        <w:t xml:space="preserve"> of your school in the spaces provided above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Sign and write the </w:t>
      </w:r>
      <w:r>
        <w:rPr>
          <w:rStyle w:val="Strong"/>
        </w:rPr>
        <w:t>date</w:t>
      </w:r>
      <w:r>
        <w:t xml:space="preserve"> of the assessment in the spaces provided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This question paper consists of </w:t>
      </w:r>
      <w:r>
        <w:rPr>
          <w:rStyle w:val="Strong"/>
        </w:rPr>
        <w:t>TWO sections: A and B</w:t>
      </w:r>
      <w:r>
        <w:t>.</w:t>
      </w:r>
    </w:p>
    <w:p w:rsidR="00845F39" w:rsidRDefault="00845F39" w:rsidP="00845F39">
      <w:pPr>
        <w:pStyle w:val="NormalWeb"/>
        <w:numPr>
          <w:ilvl w:val="1"/>
          <w:numId w:val="1"/>
        </w:numPr>
      </w:pPr>
      <w:r>
        <w:rPr>
          <w:rStyle w:val="Strong"/>
        </w:rPr>
        <w:t>Section A</w:t>
      </w:r>
      <w:r>
        <w:t xml:space="preserve">: Multiple Choice Questions </w:t>
      </w:r>
      <w:r>
        <w:rPr>
          <w:rStyle w:val="Strong"/>
        </w:rPr>
        <w:t>1–30</w:t>
      </w:r>
    </w:p>
    <w:p w:rsidR="00845F39" w:rsidRDefault="00845F39" w:rsidP="00845F39">
      <w:pPr>
        <w:pStyle w:val="NormalWeb"/>
        <w:numPr>
          <w:ilvl w:val="1"/>
          <w:numId w:val="1"/>
        </w:numPr>
      </w:pPr>
      <w:r>
        <w:rPr>
          <w:rStyle w:val="Strong"/>
        </w:rPr>
        <w:t>Section B</w:t>
      </w:r>
      <w:r>
        <w:t xml:space="preserve">: Short, structured questions </w:t>
      </w:r>
      <w:r>
        <w:rPr>
          <w:rStyle w:val="Strong"/>
        </w:rPr>
        <w:t>31–41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</w:t>
      </w:r>
      <w:r>
        <w:t xml:space="preserve"> questions in </w:t>
      </w:r>
      <w:r>
        <w:rPr>
          <w:rStyle w:val="Strong"/>
        </w:rPr>
        <w:t>Section A</w:t>
      </w:r>
      <w:r>
        <w:t xml:space="preserve"> on the separate </w:t>
      </w:r>
      <w:r>
        <w:rPr>
          <w:rStyle w:val="Strong"/>
        </w:rPr>
        <w:t>ANSWER SHEET</w:t>
      </w:r>
      <w:r>
        <w:t xml:space="preserve"> provided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</w:t>
      </w:r>
      <w:r>
        <w:t xml:space="preserve"> questions in </w:t>
      </w:r>
      <w:r>
        <w:rPr>
          <w:rStyle w:val="Strong"/>
        </w:rPr>
        <w:t>Section B</w:t>
      </w:r>
      <w:r>
        <w:t xml:space="preserve"> in the spaces provided in this </w:t>
      </w:r>
      <w:r>
        <w:rPr>
          <w:rStyle w:val="Strong"/>
        </w:rPr>
        <w:t>QUESTION PAPER</w:t>
      </w:r>
      <w:r>
        <w:t>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rPr>
          <w:rStyle w:val="Strong"/>
        </w:rPr>
        <w:t>Do NOT remove</w:t>
      </w:r>
      <w:r>
        <w:t xml:space="preserve"> any page from this question paper.</w:t>
      </w:r>
    </w:p>
    <w:p w:rsidR="00845F39" w:rsidRDefault="00845F39" w:rsidP="00845F39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</w:t>
      </w:r>
      <w:r>
        <w:t xml:space="preserve"> the questions in </w:t>
      </w:r>
      <w:r>
        <w:rPr>
          <w:rStyle w:val="Strong"/>
        </w:rPr>
        <w:t>English</w:t>
      </w:r>
      <w:r>
        <w:t>.</w:t>
      </w:r>
    </w:p>
    <w:p w:rsidR="00845F39" w:rsidRDefault="00845F39" w:rsidP="00845F39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.</w:t>
      </w:r>
    </w:p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845F39" w:rsidRPr="00EA4418" w:rsidTr="00A831A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45F39" w:rsidRPr="00EA4418" w:rsidTr="00A831A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39" w:rsidRPr="00EA4418" w:rsidTr="00A831AF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39" w:rsidRPr="00EA4418" w:rsidTr="00A831AF"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845F39" w:rsidRPr="00EA4418" w:rsidRDefault="00845F39" w:rsidP="00A831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845F39" w:rsidRPr="00EA4418" w:rsidTr="00A831AF"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845F39" w:rsidRPr="00EA4418" w:rsidTr="00A831AF">
        <w:tc>
          <w:tcPr>
            <w:tcW w:w="0" w:type="auto"/>
            <w:shd w:val="clear" w:color="auto" w:fill="000000" w:themeFill="text1"/>
            <w:hideMark/>
          </w:tcPr>
          <w:p w:rsidR="00845F39" w:rsidRPr="00344DFC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5F39" w:rsidRPr="00EA4418" w:rsidRDefault="00845F39" w:rsidP="00A8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F8F2A" wp14:editId="6F63FE2B">
                <wp:simplePos x="0" y="0"/>
                <wp:positionH relativeFrom="column">
                  <wp:posOffset>1577975</wp:posOffset>
                </wp:positionH>
                <wp:positionV relativeFrom="paragraph">
                  <wp:posOffset>156210</wp:posOffset>
                </wp:positionV>
                <wp:extent cx="11436985" cy="457200"/>
                <wp:effectExtent l="60643" t="34607" r="72707" b="91758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F39" w:rsidRPr="0051626A" w:rsidRDefault="00845F39" w:rsidP="00845F39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Agriculture and Nutrition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6/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124.25pt;margin-top:12.3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845F39" w:rsidRPr="0051626A" w:rsidRDefault="00845F39" w:rsidP="00845F39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Agriculture and Nutrition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6/1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B: STRUCTURED QUESTIONS.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19"/>
        <w:gridCol w:w="419"/>
        <w:gridCol w:w="210"/>
        <w:gridCol w:w="210"/>
        <w:gridCol w:w="419"/>
        <w:gridCol w:w="419"/>
        <w:gridCol w:w="419"/>
        <w:gridCol w:w="640"/>
        <w:gridCol w:w="1588"/>
        <w:gridCol w:w="1544"/>
      </w:tblGrid>
      <w:tr w:rsidR="00845F39" w:rsidRPr="00344DFC" w:rsidTr="00A831A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b/>
                <w:sz w:val="20"/>
              </w:rPr>
            </w:pPr>
            <w:proofErr w:type="spellStart"/>
            <w:r w:rsidRPr="00344DFC">
              <w:rPr>
                <w:b/>
                <w:sz w:val="20"/>
              </w:rPr>
              <w:t>Qn</w:t>
            </w:r>
            <w:proofErr w:type="spellEnd"/>
            <w:r w:rsidRPr="00344DFC">
              <w:rPr>
                <w:b/>
                <w:sz w:val="20"/>
              </w:rPr>
              <w:t xml:space="preserve"> No.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2</w:t>
            </w:r>
          </w:p>
        </w:tc>
        <w:tc>
          <w:tcPr>
            <w:tcW w:w="0" w:type="auto"/>
            <w:gridSpan w:val="2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36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Total </w:t>
            </w:r>
          </w:p>
        </w:tc>
      </w:tr>
      <w:tr w:rsidR="00845F39" w:rsidRPr="00344DFC" w:rsidTr="00A831A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b/>
                <w:sz w:val="20"/>
              </w:rPr>
            </w:pPr>
            <w:r w:rsidRPr="00344DFC">
              <w:rPr>
                <w:b/>
                <w:sz w:val="20"/>
              </w:rPr>
              <w:t>Max Score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10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sz w:val="20"/>
              </w:rPr>
              <w:t>15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  <w:r w:rsidRPr="00344DFC">
              <w:rPr>
                <w:b/>
                <w:bCs/>
                <w:sz w:val="20"/>
              </w:rPr>
              <w:t>50</w:t>
            </w:r>
          </w:p>
        </w:tc>
      </w:tr>
      <w:tr w:rsidR="00845F39" w:rsidRPr="00344DFC" w:rsidTr="00A831AF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rPr>
                <w:b/>
                <w:sz w:val="20"/>
              </w:rPr>
            </w:pPr>
            <w:proofErr w:type="spellStart"/>
            <w:r w:rsidRPr="00344DFC">
              <w:rPr>
                <w:b/>
                <w:sz w:val="20"/>
              </w:rPr>
              <w:t>Cand</w:t>
            </w:r>
            <w:proofErr w:type="spellEnd"/>
            <w:r w:rsidRPr="00344DFC">
              <w:rPr>
                <w:b/>
                <w:sz w:val="20"/>
              </w:rPr>
              <w:t xml:space="preserve"> score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sz w:val="20"/>
              </w:rPr>
            </w:pPr>
          </w:p>
        </w:tc>
      </w:tr>
      <w:tr w:rsidR="00845F39" w:rsidRPr="00344DFC" w:rsidTr="00A831AF">
        <w:tc>
          <w:tcPr>
            <w:tcW w:w="0" w:type="auto"/>
            <w:gridSpan w:val="4"/>
            <w:shd w:val="clear" w:color="auto" w:fill="00B050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gridSpan w:val="5"/>
            <w:shd w:val="clear" w:color="auto" w:fill="00B050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845F39" w:rsidRPr="00344DFC" w:rsidRDefault="00845F39" w:rsidP="00A831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ercentage (%)</w:t>
            </w:r>
          </w:p>
        </w:tc>
      </w:tr>
      <w:tr w:rsidR="00845F39" w:rsidRPr="00344DFC" w:rsidTr="00A831AF">
        <w:tc>
          <w:tcPr>
            <w:tcW w:w="0" w:type="auto"/>
            <w:gridSpan w:val="4"/>
            <w:shd w:val="clear" w:color="auto" w:fill="00B050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A. Multiple Choice</w:t>
            </w:r>
          </w:p>
        </w:tc>
        <w:tc>
          <w:tcPr>
            <w:tcW w:w="0" w:type="auto"/>
            <w:gridSpan w:val="5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45F39" w:rsidRPr="00344DFC" w:rsidTr="00A831AF">
        <w:tc>
          <w:tcPr>
            <w:tcW w:w="0" w:type="auto"/>
            <w:gridSpan w:val="4"/>
            <w:shd w:val="clear" w:color="auto" w:fill="00B050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B. Structured Questions</w:t>
            </w:r>
          </w:p>
        </w:tc>
        <w:tc>
          <w:tcPr>
            <w:tcW w:w="0" w:type="auto"/>
            <w:gridSpan w:val="5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45F39" w:rsidRPr="00344DFC" w:rsidTr="00A831AF">
        <w:tc>
          <w:tcPr>
            <w:tcW w:w="0" w:type="auto"/>
            <w:gridSpan w:val="4"/>
            <w:shd w:val="clear" w:color="auto" w:fill="00B050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gridSpan w:val="5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845F39" w:rsidRPr="00344DFC" w:rsidRDefault="00845F39" w:rsidP="00A831A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his paper consists of 8 printed pages.</w:t>
      </w:r>
    </w:p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</w:p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URN OVER</w:t>
      </w:r>
    </w:p>
    <w:p w:rsidR="00845F39" w:rsidRDefault="00845F39" w:rsidP="00845F39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845F39" w:rsidRPr="00A34705" w:rsidRDefault="00845F39" w:rsidP="00845F39">
      <w:pPr>
        <w:pStyle w:val="Heading2"/>
        <w:jc w:val="center"/>
        <w:rPr>
          <w:sz w:val="24"/>
          <w:szCs w:val="24"/>
        </w:rPr>
      </w:pPr>
      <w:r w:rsidRPr="00A34705">
        <w:rPr>
          <w:rStyle w:val="Strong"/>
          <w:b/>
          <w:bCs/>
          <w:sz w:val="24"/>
          <w:szCs w:val="24"/>
        </w:rPr>
        <w:lastRenderedPageBreak/>
        <w:t>SECTION A: MULTIPLE CHOICE QUESTIONS (30 MARKS)</w:t>
      </w:r>
    </w:p>
    <w:p w:rsidR="00845F39" w:rsidRPr="00A34705" w:rsidRDefault="00845F39" w:rsidP="00845F39">
      <w:pPr>
        <w:pStyle w:val="NormalWeb"/>
        <w:jc w:val="center"/>
        <w:rPr>
          <w:b/>
          <w:i/>
        </w:rPr>
      </w:pPr>
      <w:r w:rsidRPr="00A34705">
        <w:rPr>
          <w:rStyle w:val="Strong"/>
          <w:b w:val="0"/>
          <w:i/>
        </w:rPr>
        <w:t>Answer all the questions. Choose the correct answer for each.</w:t>
      </w:r>
    </w:p>
    <w:p w:rsidR="00845F39" w:rsidRDefault="00845F39" w:rsidP="00845F39">
      <w:pPr>
        <w:pStyle w:val="NormalWeb"/>
        <w:rPr>
          <w:rStyle w:val="Strong"/>
        </w:rPr>
        <w:sectPr w:rsidR="00845F39" w:rsidSect="00344DFC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1.</w:t>
      </w:r>
      <w:r>
        <w:t xml:space="preserve"> Anita brought two magnets close as shown below. </w:t>
      </w:r>
    </w:p>
    <w:p w:rsidR="00845F39" w:rsidRDefault="00845F39" w:rsidP="00845F39">
      <w:pPr>
        <w:pStyle w:val="NormalWeb"/>
      </w:pPr>
      <w:r>
        <w:rPr>
          <w:noProof/>
        </w:rPr>
        <w:drawing>
          <wp:inline distT="0" distB="0" distL="0" distR="0" wp14:anchorId="126E9E2F" wp14:editId="38B71F75">
            <wp:extent cx="1695796" cy="2033028"/>
            <wp:effectExtent l="0" t="0" r="0" b="5715"/>
            <wp:docPr id="18" name="Picture 18" descr="Describe an experiment to illustrate that like poles repel | Knowledge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Describe an experiment to illustrate that like poles repel | KnowledgeBoa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9083" l="0" r="100000">
                                  <a14:backgroundMark x1="44615" y1="35596" x2="44615" y2="35596"/>
                                  <a14:backgroundMark x1="47231" y1="35229" x2="47231" y2="35229"/>
                                  <a14:backgroundMark x1="52000" y1="34862" x2="52000" y2="34862"/>
                                  <a14:backgroundMark x1="54769" y1="34862" x2="54769" y2="34862"/>
                                  <a14:backgroundMark x1="56923" y1="34862" x2="56923" y2="34862"/>
                                  <a14:backgroundMark x1="42923" y1="35046" x2="42923" y2="35046"/>
                                  <a14:backgroundMark x1="45231" y1="40000" x2="45231" y2="40000"/>
                                  <a14:backgroundMark x1="44615" y1="38716" x2="44615" y2="38716"/>
                                  <a14:backgroundMark x1="46615" y1="42569" x2="46615" y2="42569"/>
                                  <a14:backgroundMark x1="47231" y1="44037" x2="47231" y2="44037"/>
                                  <a14:backgroundMark x1="48308" y1="44954" x2="48308" y2="44954"/>
                                  <a14:backgroundMark x1="47385" y1="42936" x2="47385" y2="42936"/>
                                  <a14:backgroundMark x1="46769" y1="40734" x2="46769" y2="40734"/>
                                  <a14:backgroundMark x1="45846" y1="38716" x2="45846" y2="38716"/>
                                  <a14:backgroundMark x1="44615" y1="37615" x2="44615" y2="37615"/>
                                  <a14:backgroundMark x1="42923" y1="34312" x2="42923" y2="34312"/>
                                  <a14:backgroundMark x1="45692" y1="35046" x2="45692" y2="35046"/>
                                  <a14:backgroundMark x1="44000" y1="34128" x2="44000" y2="34128"/>
                                  <a14:backgroundMark x1="43692" y1="33578" x2="43692" y2="33578"/>
                                  <a14:backgroundMark x1="43846" y1="32661" x2="43846" y2="32661"/>
                                  <a14:backgroundMark x1="48462" y1="33394" x2="48462" y2="33394"/>
                                  <a14:backgroundMark x1="50615" y1="33394" x2="50615" y2="33394"/>
                                  <a14:backgroundMark x1="52462" y1="33394" x2="52462" y2="33394"/>
                                  <a14:backgroundMark x1="46769" y1="33578" x2="46769" y2="33578"/>
                                  <a14:backgroundMark x1="45846" y1="33578" x2="45846" y2="33578"/>
                                  <a14:backgroundMark x1="44615" y1="33578" x2="43692" y2="33394"/>
                                  <a14:backgroundMark x1="42923" y1="33394" x2="42923" y2="33394"/>
                                  <a14:backgroundMark x1="42462" y1="33211" x2="42462" y2="33211"/>
                                  <a14:backgroundMark x1="42462" y1="33945" x2="42462" y2="33945"/>
                                  <a14:backgroundMark x1="42462" y1="34679" x2="42462" y2="34679"/>
                                  <a14:backgroundMark x1="43231" y1="36697" x2="43231" y2="36697"/>
                                  <a14:backgroundMark x1="43846" y1="37248" x2="43846" y2="37248"/>
                                  <a14:backgroundMark x1="44308" y1="37431" x2="44308" y2="37431"/>
                                  <a14:backgroundMark x1="48462" y1="35596" x2="48462" y2="35596"/>
                                  <a14:backgroundMark x1="50615" y1="35963" x2="51385" y2="35780"/>
                                  <a14:backgroundMark x1="51846" y1="35229" x2="51846" y2="35229"/>
                                  <a14:backgroundMark x1="52615" y1="34862" x2="52615" y2="34862"/>
                                  <a14:backgroundMark x1="52769" y1="34862" x2="53385" y2="34862"/>
                                  <a14:backgroundMark x1="54615" y1="34862" x2="55231" y2="34679"/>
                                  <a14:backgroundMark x1="56308" y1="34679" x2="56308" y2="34679"/>
                                  <a14:backgroundMark x1="56615" y1="34312" x2="56615" y2="34312"/>
                                  <a14:backgroundMark x1="56154" y1="33945" x2="56154" y2="339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5"/>
                    <a:stretch/>
                  </pic:blipFill>
                  <pic:spPr bwMode="auto">
                    <a:xfrm>
                      <a:off x="0" y="0"/>
                      <a:ext cx="1695853" cy="20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</w:pPr>
      <w:r>
        <w:t>What happened?</w:t>
      </w:r>
      <w:r>
        <w:br/>
        <w:t>A. They attracted               B. They repelled</w:t>
      </w:r>
      <w:r>
        <w:br/>
        <w:t xml:space="preserve">C. Nothing </w:t>
      </w:r>
      <w:proofErr w:type="gramStart"/>
      <w:r>
        <w:t>happened</w:t>
      </w:r>
      <w:proofErr w:type="gramEnd"/>
      <w:r>
        <w:t xml:space="preserve">         D. They lost magnetism</w:t>
      </w:r>
    </w:p>
    <w:p w:rsidR="00845F39" w:rsidRDefault="00845F39" w:rsidP="00845F39">
      <w:pPr>
        <w:pStyle w:val="NormalWeb"/>
      </w:pPr>
      <w:r>
        <w:rPr>
          <w:rStyle w:val="Strong"/>
        </w:rPr>
        <w:t>2.</w:t>
      </w:r>
      <w:r>
        <w:t xml:space="preserve"> Which classification is corr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"/>
        <w:gridCol w:w="1194"/>
        <w:gridCol w:w="1508"/>
      </w:tblGrid>
      <w:tr w:rsidR="00845F39" w:rsidTr="00A831AF">
        <w:tc>
          <w:tcPr>
            <w:tcW w:w="0" w:type="auto"/>
          </w:tcPr>
          <w:p w:rsidR="00845F39" w:rsidRDefault="00845F39" w:rsidP="00A831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845F39" w:rsidRDefault="00845F39" w:rsidP="00A83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gnetic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n-magnetic</w:t>
            </w:r>
          </w:p>
        </w:tc>
      </w:tr>
      <w:tr w:rsidR="00845F39" w:rsidTr="00A831AF">
        <w:tc>
          <w:tcPr>
            <w:tcW w:w="0" w:type="auto"/>
          </w:tcPr>
          <w:p w:rsidR="00845F39" w:rsidRDefault="00845F39" w:rsidP="00A831AF">
            <w:r>
              <w:t>A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Glass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Wood</w:t>
            </w:r>
          </w:p>
        </w:tc>
      </w:tr>
      <w:tr w:rsidR="00845F39" w:rsidTr="00A831AF">
        <w:tc>
          <w:tcPr>
            <w:tcW w:w="0" w:type="auto"/>
          </w:tcPr>
          <w:p w:rsidR="00845F39" w:rsidRDefault="00845F39" w:rsidP="00A831AF">
            <w:r>
              <w:t>B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Copper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Aluminium</w:t>
            </w:r>
          </w:p>
        </w:tc>
      </w:tr>
      <w:tr w:rsidR="00845F39" w:rsidTr="00A831AF">
        <w:tc>
          <w:tcPr>
            <w:tcW w:w="0" w:type="auto"/>
          </w:tcPr>
          <w:p w:rsidR="00845F39" w:rsidRDefault="00845F39" w:rsidP="00A831AF">
            <w:r>
              <w:t>C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Aluminium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Steel</w:t>
            </w:r>
          </w:p>
        </w:tc>
      </w:tr>
      <w:tr w:rsidR="00845F39" w:rsidTr="00A831AF">
        <w:tc>
          <w:tcPr>
            <w:tcW w:w="0" w:type="auto"/>
          </w:tcPr>
          <w:p w:rsidR="00845F39" w:rsidRDefault="00845F39" w:rsidP="00A831AF">
            <w:r>
              <w:t>D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Iron</w:t>
            </w:r>
          </w:p>
        </w:tc>
        <w:tc>
          <w:tcPr>
            <w:tcW w:w="0" w:type="auto"/>
            <w:hideMark/>
          </w:tcPr>
          <w:p w:rsidR="00845F39" w:rsidRDefault="00845F39" w:rsidP="00A831AF">
            <w:pPr>
              <w:rPr>
                <w:sz w:val="24"/>
                <w:szCs w:val="24"/>
              </w:rPr>
            </w:pPr>
            <w:r>
              <w:t>Copper</w:t>
            </w:r>
          </w:p>
        </w:tc>
      </w:tr>
    </w:tbl>
    <w:p w:rsidR="00845F39" w:rsidRDefault="00845F39" w:rsidP="00845F39">
      <w:pPr>
        <w:pStyle w:val="NormalWeb"/>
      </w:pPr>
      <w:r>
        <w:rPr>
          <w:rStyle w:val="Strong"/>
        </w:rPr>
        <w:t>3.</w:t>
      </w:r>
      <w:r>
        <w:t xml:space="preserve"> A suspended magnet always aligns in a particular direction due to</w:t>
      </w:r>
      <w:proofErr w:type="gramStart"/>
      <w:r>
        <w:t>:</w:t>
      </w:r>
      <w:proofErr w:type="gramEnd"/>
      <w:r>
        <w:br/>
        <w:t>A. Pressure               B. Earth’s magnetic field</w:t>
      </w:r>
      <w:r>
        <w:br/>
        <w:t>C. Temperature        D. Gravity</w:t>
      </w:r>
    </w:p>
    <w:p w:rsidR="00845F39" w:rsidRDefault="00845F39" w:rsidP="00845F39">
      <w:pPr>
        <w:pStyle w:val="NormalWeb"/>
      </w:pPr>
      <w:r>
        <w:rPr>
          <w:rStyle w:val="Strong"/>
        </w:rPr>
        <w:t>4.</w:t>
      </w:r>
      <w:r>
        <w:t xml:space="preserve"> A push, pull, or lift is referred to as</w:t>
      </w:r>
      <w:proofErr w:type="gramStart"/>
      <w:r>
        <w:t>:</w:t>
      </w:r>
      <w:proofErr w:type="gramEnd"/>
      <w:r>
        <w:br/>
        <w:t>A. Pressure</w:t>
      </w:r>
      <w:r>
        <w:br/>
        <w:t>B. Energy</w:t>
      </w:r>
      <w:r>
        <w:br/>
        <w:t>C. Force</w:t>
      </w:r>
      <w:r>
        <w:br/>
        <w:t>D. Work</w:t>
      </w:r>
    </w:p>
    <w:p w:rsidR="00845F39" w:rsidRDefault="00845F39" w:rsidP="00845F39">
      <w:pPr>
        <w:pStyle w:val="NormalWeb"/>
      </w:pPr>
      <w:r>
        <w:rPr>
          <w:rStyle w:val="Strong"/>
        </w:rPr>
        <w:t>5.</w:t>
      </w:r>
      <w:r>
        <w:t xml:space="preserve"> Identify the diagram below:</w:t>
      </w:r>
    </w:p>
    <w:p w:rsidR="00845F39" w:rsidRDefault="00845F39" w:rsidP="00845F39">
      <w:pPr>
        <w:pStyle w:val="NormalWeb"/>
      </w:pPr>
      <w:r>
        <w:rPr>
          <w:noProof/>
        </w:rPr>
        <w:drawing>
          <wp:inline distT="0" distB="0" distL="0" distR="0" wp14:anchorId="643E8FB0" wp14:editId="4F1B3804">
            <wp:extent cx="2272618" cy="1055570"/>
            <wp:effectExtent l="0" t="0" r="0" b="0"/>
            <wp:docPr id="19" name="Picture 19" descr="Simple electrical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Simple electrical circui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00" cy="10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</w:pPr>
      <w:r>
        <w:t>A. Simple solar panel</w:t>
      </w:r>
      <w:r>
        <w:br/>
        <w:t>B. Simple power station</w:t>
      </w:r>
      <w:r>
        <w:br/>
        <w:t>C. Simple electric circuit</w:t>
      </w:r>
      <w:r>
        <w:br/>
        <w:t>D. Simple wire connection</w:t>
      </w: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6.</w:t>
      </w:r>
      <w:r>
        <w:t xml:space="preserve"> </w:t>
      </w:r>
      <w:proofErr w:type="spellStart"/>
      <w:r>
        <w:t>Maimuna</w:t>
      </w:r>
      <w:proofErr w:type="spellEnd"/>
      <w:r>
        <w:t xml:space="preserve"> is a Grade 8 learner whose interest is in exploring the nature of matter, energy, space, time, and how they interact.</w:t>
      </w:r>
      <w:r>
        <w:br/>
        <w:t>Which component of Science is Magdalene interested in?</w:t>
      </w:r>
      <w:r>
        <w:br/>
        <w:t>A. Biology           B. Chemistry</w:t>
      </w:r>
      <w:r>
        <w:br/>
        <w:t>C. Physics            D. Botany</w:t>
      </w:r>
    </w:p>
    <w:p w:rsidR="00845F39" w:rsidRDefault="00845F39" w:rsidP="00845F39">
      <w:pPr>
        <w:pStyle w:val="NormalWeb"/>
      </w:pPr>
      <w:r>
        <w:rPr>
          <w:rStyle w:val="Strong"/>
        </w:rPr>
        <w:t>7.</w:t>
      </w:r>
      <w:r>
        <w:t xml:space="preserve"> As Grade 7 learners were being orientated in Science, they came across the symbol below on one of the containers.</w:t>
      </w:r>
      <w:r>
        <w:br/>
        <w:t>What does the symbol represent?</w:t>
      </w:r>
      <w:r>
        <w:br/>
      </w:r>
      <w:r>
        <w:rPr>
          <w:noProof/>
        </w:rPr>
        <w:drawing>
          <wp:inline distT="0" distB="0" distL="0" distR="0" wp14:anchorId="6240CC90" wp14:editId="6AF4ABB8">
            <wp:extent cx="1105593" cy="1022465"/>
            <wp:effectExtent l="0" t="0" r="0" b="6350"/>
            <wp:docPr id="12" name="Picture 12" descr="Corrosive substance hazard warning symbol sign | British Safety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orrosive substance hazard warning symbol sign | British Safety S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t="13939" r="7879" b="11515"/>
                    <a:stretch/>
                  </pic:blipFill>
                  <pic:spPr bwMode="auto">
                    <a:xfrm>
                      <a:off x="0" y="0"/>
                      <a:ext cx="1105429" cy="10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</w:pPr>
      <w:r>
        <w:t>A. Toxic substances             B. Radioactive materials</w:t>
      </w:r>
      <w:r>
        <w:br/>
        <w:t>C. Corrosive substances       D. Flammable substances</w:t>
      </w:r>
    </w:p>
    <w:p w:rsidR="00845F39" w:rsidRDefault="00845F39" w:rsidP="00845F39">
      <w:pPr>
        <w:pStyle w:val="NormalWeb"/>
      </w:pPr>
      <w:r>
        <w:rPr>
          <w:rStyle w:val="Strong"/>
        </w:rPr>
        <w:t>8.</w:t>
      </w:r>
      <w:r>
        <w:t xml:space="preserve"> During a laboratory activity, a chemical accidentally splashed on Tom’s face, causing a burn.</w:t>
      </w:r>
      <w:r>
        <w:br/>
        <w:t>What should be done first?</w:t>
      </w:r>
      <w:r>
        <w:br/>
        <w:t>A. Apply pressure on the burn with a clean cloth</w:t>
      </w:r>
      <w:r>
        <w:br/>
        <w:t>B. Rinse his face with cool running water for at least 10 minutes</w:t>
      </w:r>
      <w:r>
        <w:br/>
        <w:t>C. Apply ointment to relieve pain</w:t>
      </w:r>
      <w:r>
        <w:br/>
        <w:t>D. Give a painkiller</w:t>
      </w:r>
    </w:p>
    <w:p w:rsidR="00845F39" w:rsidRDefault="00845F39" w:rsidP="00845F39">
      <w:pPr>
        <w:pStyle w:val="NormalWeb"/>
      </w:pPr>
      <w:r>
        <w:rPr>
          <w:rStyle w:val="Strong"/>
        </w:rPr>
        <w:t>9.</w:t>
      </w:r>
      <w:r>
        <w:t xml:space="preserve"> The following are safety precautions to observe in the laboratory except one. Which one?</w:t>
      </w:r>
      <w:r>
        <w:br/>
        <w:t xml:space="preserve">A. Maintain </w:t>
      </w:r>
      <w:proofErr w:type="gramStart"/>
      <w:r>
        <w:t>safety while</w:t>
      </w:r>
      <w:proofErr w:type="gramEnd"/>
      <w:r>
        <w:t xml:space="preserve"> in the laboratory</w:t>
      </w:r>
      <w:r>
        <w:br/>
        <w:t>B. Inhale all chemicals before use</w:t>
      </w:r>
      <w:r>
        <w:br/>
        <w:t>C. Wear protective equipment</w:t>
      </w:r>
      <w:r>
        <w:br/>
        <w:t>D. Clearly label and store chemicals properly</w:t>
      </w:r>
    </w:p>
    <w:p w:rsidR="00845F39" w:rsidRDefault="00845F39" w:rsidP="00845F39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6C91E7" wp14:editId="2B261FAA">
            <wp:simplePos x="0" y="0"/>
            <wp:positionH relativeFrom="column">
              <wp:posOffset>510887</wp:posOffset>
            </wp:positionH>
            <wp:positionV relativeFrom="paragraph">
              <wp:posOffset>212726</wp:posOffset>
            </wp:positionV>
            <wp:extent cx="598516" cy="980901"/>
            <wp:effectExtent l="0" t="0" r="0" b="0"/>
            <wp:wrapNone/>
            <wp:docPr id="13" name="Picture 13" descr="LabSmith Clear &amp; Amber Measuring Cylinders, With Spout at ₹ 100/piece in  Amb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LabSmith Clear &amp; Amber Measuring Cylinders, With Spout at ₹ 100/piece in  Ambal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r="34940"/>
                    <a:stretch/>
                  </pic:blipFill>
                  <pic:spPr bwMode="auto">
                    <a:xfrm>
                      <a:off x="0" y="0"/>
                      <a:ext cx="598516" cy="9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10.</w:t>
      </w:r>
      <w:r>
        <w:t xml:space="preserve"> Identify the apparatus shown below.</w:t>
      </w:r>
    </w:p>
    <w:p w:rsidR="00845F39" w:rsidRDefault="00845F39" w:rsidP="00845F39">
      <w:pPr>
        <w:pStyle w:val="NormalWeb"/>
        <w:ind w:left="2160"/>
      </w:pPr>
      <w:r>
        <w:t>A. Measuring cylinder</w:t>
      </w:r>
      <w:r>
        <w:br/>
        <w:t>B. Thermometer</w:t>
      </w:r>
      <w:r>
        <w:br/>
        <w:t>C. Beam balance</w:t>
      </w:r>
      <w:r>
        <w:br/>
        <w:t>D. Pipette</w:t>
      </w:r>
    </w:p>
    <w:p w:rsidR="00845F39" w:rsidRDefault="00845F39" w:rsidP="00845F39">
      <w:pPr>
        <w:pStyle w:val="NormalWeb"/>
      </w:pPr>
      <w:r>
        <w:rPr>
          <w:rStyle w:val="Strong"/>
        </w:rPr>
        <w:t>11.</w:t>
      </w:r>
      <w:r>
        <w:t xml:space="preserve"> Angela was explaining SI units to her sister. Which unit did she incorrectly match to its quantity?</w:t>
      </w:r>
      <w:r>
        <w:br/>
        <w:t xml:space="preserve">A. Square </w:t>
      </w:r>
      <w:proofErr w:type="spellStart"/>
      <w:r>
        <w:t>metre</w:t>
      </w:r>
      <w:proofErr w:type="spellEnd"/>
      <w:r>
        <w:t xml:space="preserve"> – Area</w:t>
      </w:r>
      <w:r>
        <w:br/>
        <w:t>B. Watt – Work</w:t>
      </w:r>
      <w:r>
        <w:br/>
        <w:t>C. Ampere – Electric current</w:t>
      </w:r>
      <w:r>
        <w:br/>
        <w:t>D. Kelvin – Temperature</w:t>
      </w: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12.</w:t>
      </w:r>
      <w:r>
        <w:t xml:space="preserve"> Why should the emergency exit in a Science laboratory be clearly marked?</w:t>
      </w:r>
      <w:r>
        <w:br/>
        <w:t>A. To allow visitors easy access</w:t>
      </w:r>
      <w:r>
        <w:br/>
        <w:t xml:space="preserve">B. </w:t>
      </w:r>
      <w:proofErr w:type="gramStart"/>
      <w:r>
        <w:t>To decorate the laboratory</w:t>
      </w:r>
      <w:r>
        <w:br/>
        <w:t>C.</w:t>
      </w:r>
      <w:proofErr w:type="gramEnd"/>
      <w:r>
        <w:t xml:space="preserve"> </w:t>
      </w:r>
      <w:proofErr w:type="gramStart"/>
      <w:r>
        <w:t>To provide a quick escape in case of emergency</w:t>
      </w:r>
      <w:r>
        <w:br/>
        <w:t>D.</w:t>
      </w:r>
      <w:proofErr w:type="gramEnd"/>
      <w:r>
        <w:t xml:space="preserve"> It is mandatory to have a marked exit</w:t>
      </w:r>
    </w:p>
    <w:p w:rsidR="00845F39" w:rsidRDefault="00845F39" w:rsidP="00845F39">
      <w:pPr>
        <w:pStyle w:val="NormalWeb"/>
      </w:pPr>
      <w:r>
        <w:rPr>
          <w:rStyle w:val="Strong"/>
        </w:rPr>
        <w:t>13.</w:t>
      </w:r>
      <w:r>
        <w:t xml:space="preserve"> Grade 8 learners were learning about evaporation and came across the term </w:t>
      </w:r>
      <w:r>
        <w:rPr>
          <w:rStyle w:val="Emphasis"/>
        </w:rPr>
        <w:t>solvent</w:t>
      </w:r>
      <w:r>
        <w:t>. What does it mean?</w:t>
      </w:r>
      <w:r>
        <w:br/>
        <w:t>A. A substance that dissolves another substance</w:t>
      </w:r>
      <w:r>
        <w:br/>
        <w:t xml:space="preserve">B. </w:t>
      </w:r>
      <w:proofErr w:type="gramStart"/>
      <w:r>
        <w:t>A substance that dissolves in another substance</w:t>
      </w:r>
      <w:r>
        <w:br/>
        <w:t>C.</w:t>
      </w:r>
      <w:proofErr w:type="gramEnd"/>
      <w:r>
        <w:t xml:space="preserve"> </w:t>
      </w:r>
      <w:proofErr w:type="gramStart"/>
      <w:r>
        <w:t>A mixture of two or more substances</w:t>
      </w:r>
      <w:r>
        <w:br/>
        <w:t>D.</w:t>
      </w:r>
      <w:proofErr w:type="gramEnd"/>
      <w:r>
        <w:t xml:space="preserve"> A substance used to solve problems</w:t>
      </w:r>
    </w:p>
    <w:p w:rsidR="00845F39" w:rsidRDefault="00845F39" w:rsidP="00845F39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9980F1" wp14:editId="4BF482A1">
            <wp:simplePos x="0" y="0"/>
            <wp:positionH relativeFrom="column">
              <wp:posOffset>893214</wp:posOffset>
            </wp:positionH>
            <wp:positionV relativeFrom="paragraph">
              <wp:posOffset>443519</wp:posOffset>
            </wp:positionV>
            <wp:extent cx="2286000" cy="2043987"/>
            <wp:effectExtent l="0" t="0" r="0" b="0"/>
            <wp:wrapNone/>
            <wp:docPr id="14" name="Picture 14" descr="Fractional Disti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Fractional Distill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9" t="14600" r="23690" b="2980"/>
                    <a:stretch/>
                  </pic:blipFill>
                  <pic:spPr bwMode="auto">
                    <a:xfrm>
                      <a:off x="0" y="0"/>
                      <a:ext cx="2286000" cy="20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14.</w:t>
      </w:r>
      <w:r>
        <w:t xml:space="preserve"> Grade 8 learners observed the diagram below while discussing methods of separating homogeneous mixtures. </w:t>
      </w:r>
    </w:p>
    <w:p w:rsidR="00845F39" w:rsidRDefault="00D34928" w:rsidP="00D34928">
      <w:pPr>
        <w:pStyle w:val="NormalWeb"/>
        <w:ind w:left="3600"/>
      </w:pPr>
      <w:r>
        <w:t xml:space="preserve">       X</w:t>
      </w: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  <w:r>
        <w:t>Which method is shown?</w:t>
      </w:r>
      <w:r>
        <w:br/>
        <w:t xml:space="preserve">A. Fractional distillation      B. </w:t>
      </w:r>
      <w:proofErr w:type="spellStart"/>
      <w:r>
        <w:t>Crystallisation</w:t>
      </w:r>
      <w:proofErr w:type="spellEnd"/>
      <w:r>
        <w:br/>
        <w:t>C. Solvent extraction            D. Simple distillation</w:t>
      </w:r>
    </w:p>
    <w:p w:rsidR="00845F39" w:rsidRDefault="00845F39" w:rsidP="00845F39">
      <w:pPr>
        <w:pStyle w:val="NormalWeb"/>
      </w:pPr>
      <w:r>
        <w:rPr>
          <w:rStyle w:val="Strong"/>
        </w:rPr>
        <w:t>15.</w:t>
      </w:r>
      <w:r w:rsidR="00D34928">
        <w:t xml:space="preserve"> In question 14</w:t>
      </w:r>
      <w:bookmarkStart w:id="0" w:name="_GoBack"/>
      <w:bookmarkEnd w:id="0"/>
      <w:r>
        <w:t>, what is the name of the part labelled X?</w:t>
      </w:r>
      <w:r>
        <w:br/>
        <w:t>A. Thermometer         B. Condenser</w:t>
      </w:r>
      <w:r>
        <w:br/>
        <w:t xml:space="preserve">C. Flask                      D. Clamp </w:t>
      </w:r>
      <w:proofErr w:type="gramStart"/>
      <w:r>
        <w:t>stand</w:t>
      </w:r>
      <w:proofErr w:type="gramEnd"/>
    </w:p>
    <w:p w:rsidR="00845F39" w:rsidRDefault="00845F39" w:rsidP="00845F39">
      <w:pPr>
        <w:pStyle w:val="NormalWeb"/>
      </w:pPr>
      <w:r>
        <w:rPr>
          <w:rStyle w:val="Strong"/>
        </w:rPr>
        <w:t>16.</w:t>
      </w:r>
      <w:r>
        <w:t xml:space="preserve"> Valentine and her classmates carried out the experiment to separate a mixture of sand and iodine solid as shown below. </w:t>
      </w:r>
    </w:p>
    <w:p w:rsidR="00845F39" w:rsidRDefault="00845F39" w:rsidP="00845F39">
      <w:pPr>
        <w:pStyle w:val="NormalWeb"/>
      </w:pPr>
      <w:r>
        <w:rPr>
          <w:noProof/>
        </w:rPr>
        <w:drawing>
          <wp:inline distT="0" distB="0" distL="0" distR="0" wp14:anchorId="7E4435AC" wp14:editId="19CC09DD">
            <wp:extent cx="1862051" cy="1665689"/>
            <wp:effectExtent l="0" t="0" r="5080" b="0"/>
            <wp:docPr id="16" name="Picture 16" descr="Nutshell: Sublimation | Science 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Nutshell: Sublimation | Science Sh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2501" r="2047" b="9624"/>
                    <a:stretch/>
                  </pic:blipFill>
                  <pic:spPr bwMode="auto">
                    <a:xfrm>
                      <a:off x="0" y="0"/>
                      <a:ext cx="1862228" cy="16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</w:pPr>
      <w:r>
        <w:t>Which method of separation was it?</w:t>
      </w:r>
      <w:r>
        <w:br/>
        <w:t xml:space="preserve">A. Sublimation            B. </w:t>
      </w:r>
      <w:proofErr w:type="spellStart"/>
      <w:r>
        <w:t>Crystallisation</w:t>
      </w:r>
      <w:proofErr w:type="spellEnd"/>
      <w:r>
        <w:br/>
        <w:t>C. Distillation             D. Chromatography</w:t>
      </w: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17.</w:t>
      </w:r>
      <w:r>
        <w:t xml:space="preserve"> The most convenient separation method used by oil refining companies is</w:t>
      </w:r>
      <w:proofErr w:type="gramStart"/>
      <w:r>
        <w:t>:</w:t>
      </w:r>
      <w:proofErr w:type="gramEnd"/>
      <w:r>
        <w:br/>
        <w:t>A. Evaporation                 B. Sublimation</w:t>
      </w:r>
      <w:r>
        <w:br/>
        <w:t>C. Simple distillation        D. Fractional distillation</w:t>
      </w:r>
    </w:p>
    <w:p w:rsidR="00845F39" w:rsidRDefault="00845F39" w:rsidP="00845F39">
      <w:pPr>
        <w:pStyle w:val="NormalWeb"/>
      </w:pPr>
      <w:r>
        <w:rPr>
          <w:rStyle w:val="Strong"/>
        </w:rPr>
        <w:t>18.</w:t>
      </w:r>
      <w:r>
        <w:t xml:space="preserve"> Which of the following is NOT a base?</w:t>
      </w:r>
      <w:r>
        <w:br/>
        <w:t>A. Ammonia                  B. Calcium hydroxide</w:t>
      </w:r>
      <w:r>
        <w:br/>
        <w:t xml:space="preserve">C. </w:t>
      </w:r>
      <w:proofErr w:type="spellStart"/>
      <w:r>
        <w:t>Sulphuric</w:t>
      </w:r>
      <w:proofErr w:type="spellEnd"/>
      <w:r>
        <w:t xml:space="preserve"> acid           D. Sodium hydroxide</w:t>
      </w:r>
    </w:p>
    <w:p w:rsidR="00845F39" w:rsidRDefault="00845F39" w:rsidP="00845F39">
      <w:pPr>
        <w:pStyle w:val="NormalWeb"/>
      </w:pPr>
      <w:r>
        <w:rPr>
          <w:rStyle w:val="Strong"/>
        </w:rPr>
        <w:t>19.</w:t>
      </w:r>
      <w:r>
        <w:t xml:space="preserve"> A substance has a pH between 0–6. It is most likely</w:t>
      </w:r>
      <w:proofErr w:type="gramStart"/>
      <w:r>
        <w:t>:</w:t>
      </w:r>
      <w:proofErr w:type="gramEnd"/>
      <w:r>
        <w:br/>
        <w:t xml:space="preserve">A. Neutral             B. </w:t>
      </w:r>
      <w:proofErr w:type="gramStart"/>
      <w:r>
        <w:t>An acid</w:t>
      </w:r>
      <w:r>
        <w:br/>
        <w:t>C.</w:t>
      </w:r>
      <w:proofErr w:type="gramEnd"/>
      <w:r>
        <w:t xml:space="preserve"> </w:t>
      </w:r>
      <w:proofErr w:type="gramStart"/>
      <w:r>
        <w:t>A base              D.</w:t>
      </w:r>
      <w:proofErr w:type="gramEnd"/>
      <w:r>
        <w:t xml:space="preserve"> An alkaline solution</w:t>
      </w:r>
    </w:p>
    <w:p w:rsidR="00845F39" w:rsidRDefault="00845F39" w:rsidP="00845F39">
      <w:pPr>
        <w:pStyle w:val="NormalWeb"/>
      </w:pPr>
      <w:r>
        <w:rPr>
          <w:rStyle w:val="Strong"/>
        </w:rPr>
        <w:t>20.</w:t>
      </w:r>
      <w:r>
        <w:t xml:space="preserve"> </w:t>
      </w:r>
      <w:proofErr w:type="spellStart"/>
      <w:r>
        <w:t>Graphine</w:t>
      </w:r>
      <w:proofErr w:type="spellEnd"/>
      <w:r>
        <w:t xml:space="preserve"> dipped blue litmus paper into a solution and it retained its colour. The solution is</w:t>
      </w:r>
      <w:proofErr w:type="gramStart"/>
      <w:r>
        <w:t>:</w:t>
      </w:r>
      <w:proofErr w:type="gramEnd"/>
      <w:r>
        <w:br/>
        <w:t>A. Basic    B. Acidic   C. Neutral     D. Water</w:t>
      </w:r>
    </w:p>
    <w:p w:rsidR="00845F39" w:rsidRPr="00845F39" w:rsidRDefault="00845F39" w:rsidP="00845F39">
      <w:pPr>
        <w:pStyle w:val="NormalWeb"/>
        <w:rPr>
          <w:bCs/>
        </w:rPr>
      </w:pPr>
      <w:r>
        <w:rPr>
          <w:rStyle w:val="Strong"/>
        </w:rPr>
        <w:t>21.</w:t>
      </w:r>
      <w:r>
        <w:t xml:space="preserve"> </w:t>
      </w:r>
      <w:r w:rsidRPr="00845F39">
        <w:rPr>
          <w:bCs/>
        </w:rPr>
        <w:t>Which of the following is NOT a characteristic of matter?</w:t>
      </w:r>
    </w:p>
    <w:p w:rsidR="00845F39" w:rsidRPr="00845F39" w:rsidRDefault="00845F39" w:rsidP="00845F39">
      <w:pPr>
        <w:pStyle w:val="NormalWeb"/>
      </w:pPr>
      <w:r w:rsidRPr="00845F39">
        <w:t>A. Matter has mass</w:t>
      </w:r>
      <w:r w:rsidRPr="00845F39">
        <w:br/>
        <w:t>B. Matter occupies space</w:t>
      </w:r>
      <w:r w:rsidRPr="00845F39">
        <w:br/>
        <w:t>C. Matter is made of particles</w:t>
      </w:r>
      <w:r w:rsidRPr="00845F39">
        <w:br/>
        <w:t>D. Matter always exists as a solid</w:t>
      </w:r>
    </w:p>
    <w:p w:rsidR="00845F39" w:rsidRDefault="00845F39" w:rsidP="00845F39">
      <w:pPr>
        <w:pStyle w:val="NormalWeb"/>
      </w:pPr>
      <w:r>
        <w:rPr>
          <w:rStyle w:val="Strong"/>
        </w:rPr>
        <w:t>22.</w:t>
      </w:r>
      <w:r>
        <w:t xml:space="preserve"> Which of the following is NOT a physical change in boys during adolescence?</w:t>
      </w:r>
      <w:r>
        <w:br/>
        <w:t>A. Deepening of voice</w:t>
      </w:r>
      <w:r>
        <w:br/>
        <w:t>B. Muscle development</w:t>
      </w:r>
      <w:r>
        <w:br/>
        <w:t>C. Growth of facial, chest and pubic hair</w:t>
      </w:r>
      <w:r>
        <w:br/>
        <w:t xml:space="preserve">D. </w:t>
      </w:r>
      <w:proofErr w:type="gramStart"/>
      <w:r>
        <w:t>Broadening</w:t>
      </w:r>
      <w:proofErr w:type="gramEnd"/>
      <w:r>
        <w:t xml:space="preserve"> of hips</w:t>
      </w:r>
    </w:p>
    <w:p w:rsidR="00845F39" w:rsidRDefault="00845F39" w:rsidP="00845F39">
      <w:pPr>
        <w:pStyle w:val="NormalWeb"/>
      </w:pPr>
      <w:r>
        <w:rPr>
          <w:rStyle w:val="Strong"/>
        </w:rPr>
        <w:t>23.</w:t>
      </w:r>
      <w:r>
        <w:t xml:space="preserve"> In which part of the female reproductive system does </w:t>
      </w:r>
      <w:proofErr w:type="spellStart"/>
      <w:r>
        <w:t>fertilisation</w:t>
      </w:r>
      <w:proofErr w:type="spellEnd"/>
      <w:r>
        <w:t xml:space="preserve"> take place?</w:t>
      </w:r>
      <w:r>
        <w:br/>
        <w:t>A. Uterus    B. Oviduct    C. Vagina    D. Ovary</w:t>
      </w:r>
    </w:p>
    <w:p w:rsidR="00845F39" w:rsidRDefault="00845F39" w:rsidP="00845F39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A318DC" wp14:editId="62FD84E4">
            <wp:simplePos x="0" y="0"/>
            <wp:positionH relativeFrom="column">
              <wp:posOffset>145125</wp:posOffset>
            </wp:positionH>
            <wp:positionV relativeFrom="paragraph">
              <wp:posOffset>204412</wp:posOffset>
            </wp:positionV>
            <wp:extent cx="1358219" cy="133003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6F1ED"/>
                        </a:clrFrom>
                        <a:clrTo>
                          <a:srgbClr val="F6F1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19" cy="132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24.</w:t>
      </w:r>
      <w:r>
        <w:t xml:space="preserve"> Identify the organ marked X shown below.</w:t>
      </w:r>
      <w:r>
        <w:br/>
      </w:r>
    </w:p>
    <w:p w:rsidR="00845F39" w:rsidRDefault="00845F39" w:rsidP="00845F3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FF7EB" wp14:editId="5536CB16">
                <wp:simplePos x="0" y="0"/>
                <wp:positionH relativeFrom="column">
                  <wp:posOffset>1408430</wp:posOffset>
                </wp:positionH>
                <wp:positionV relativeFrom="paragraph">
                  <wp:posOffset>95308</wp:posOffset>
                </wp:positionV>
                <wp:extent cx="415636" cy="1"/>
                <wp:effectExtent l="57150" t="76200" r="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0.9pt;margin-top:7.5pt;width:32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X</w:t>
      </w: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</w:p>
    <w:p w:rsidR="00845F39" w:rsidRDefault="00845F39" w:rsidP="00845F39">
      <w:pPr>
        <w:pStyle w:val="NormalWeb"/>
      </w:pPr>
      <w:r>
        <w:t>A. Lungs    B. Heart    C. Skin     D. Kidney</w:t>
      </w:r>
    </w:p>
    <w:p w:rsidR="00845F39" w:rsidRPr="00845F39" w:rsidRDefault="00845F39" w:rsidP="00845F39">
      <w:pPr>
        <w:pStyle w:val="NormalWeb"/>
        <w:rPr>
          <w:bCs/>
        </w:rPr>
      </w:pPr>
      <w:r>
        <w:rPr>
          <w:rStyle w:val="Strong"/>
        </w:rPr>
        <w:t>25.</w:t>
      </w:r>
      <w:r>
        <w:t xml:space="preserve"> </w:t>
      </w:r>
      <w:r w:rsidRPr="00845F39">
        <w:rPr>
          <w:bCs/>
        </w:rPr>
        <w:t>Which of the following is an example of a temporary physical change?</w:t>
      </w:r>
    </w:p>
    <w:p w:rsidR="00845F39" w:rsidRPr="00845F39" w:rsidRDefault="00845F39" w:rsidP="00845F39">
      <w:pPr>
        <w:pStyle w:val="NormalWeb"/>
      </w:pPr>
      <w:r w:rsidRPr="00845F39">
        <w:t>A. Burning paper</w:t>
      </w:r>
      <w:r w:rsidRPr="00845F39">
        <w:br/>
        <w:t>B. Rusting of iron</w:t>
      </w:r>
      <w:r w:rsidRPr="00845F39">
        <w:br/>
        <w:t>C. Melting candle wax</w:t>
      </w:r>
      <w:r w:rsidRPr="00845F39">
        <w:br/>
        <w:t>D. Cooking an egg</w:t>
      </w: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26.</w:t>
      </w:r>
      <w:r>
        <w:t xml:space="preserve"> Mary was diagnosed with a kidney disorder. Which of the following is NOT a possible cause?</w:t>
      </w:r>
      <w:r>
        <w:br/>
        <w:t>A. High blood pressure</w:t>
      </w:r>
      <w:r>
        <w:br/>
        <w:t>B. Urinary tract infections</w:t>
      </w:r>
      <w:r>
        <w:br/>
        <w:t>C. High blood sugar</w:t>
      </w:r>
      <w:r>
        <w:br/>
        <w:t>D. Regular exercise</w:t>
      </w:r>
    </w:p>
    <w:p w:rsidR="00845F39" w:rsidRDefault="00845F39" w:rsidP="00845F39">
      <w:pPr>
        <w:pStyle w:val="NormalWeb"/>
      </w:pPr>
      <w:r>
        <w:rPr>
          <w:rStyle w:val="Strong"/>
        </w:rPr>
        <w:t>27.</w:t>
      </w:r>
      <w:r>
        <w:t xml:space="preserve"> Which source was wrongly class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638"/>
      </w:tblGrid>
      <w:tr w:rsidR="00845F39" w:rsidTr="00845F39">
        <w:tc>
          <w:tcPr>
            <w:tcW w:w="0" w:type="auto"/>
            <w:hideMark/>
          </w:tcPr>
          <w:p w:rsidR="00845F39" w:rsidRDefault="00845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newable</w:t>
            </w:r>
          </w:p>
        </w:tc>
        <w:tc>
          <w:tcPr>
            <w:tcW w:w="0" w:type="auto"/>
            <w:hideMark/>
          </w:tcPr>
          <w:p w:rsidR="00845F39" w:rsidRDefault="00845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n-renewable</w:t>
            </w:r>
          </w:p>
        </w:tc>
      </w:tr>
      <w:tr w:rsidR="00845F39" w:rsidTr="00845F39"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Solar energy</w:t>
            </w:r>
          </w:p>
        </w:tc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Coal</w:t>
            </w:r>
          </w:p>
        </w:tc>
      </w:tr>
      <w:tr w:rsidR="00845F39" w:rsidTr="00845F39"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Geothermal energy</w:t>
            </w:r>
          </w:p>
        </w:tc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Natural gas</w:t>
            </w:r>
          </w:p>
        </w:tc>
      </w:tr>
      <w:tr w:rsidR="00845F39" w:rsidTr="00845F39"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Hydro-electric energy</w:t>
            </w:r>
          </w:p>
        </w:tc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Oil</w:t>
            </w:r>
          </w:p>
        </w:tc>
      </w:tr>
      <w:tr w:rsidR="00845F39" w:rsidTr="00845F39"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Nuclear energy</w:t>
            </w:r>
          </w:p>
        </w:tc>
        <w:tc>
          <w:tcPr>
            <w:tcW w:w="0" w:type="auto"/>
            <w:hideMark/>
          </w:tcPr>
          <w:p w:rsidR="00845F39" w:rsidRDefault="00845F39">
            <w:pPr>
              <w:rPr>
                <w:sz w:val="24"/>
                <w:szCs w:val="24"/>
              </w:rPr>
            </w:pPr>
            <w:r>
              <w:t>Wind energy</w:t>
            </w:r>
          </w:p>
        </w:tc>
      </w:tr>
    </w:tbl>
    <w:p w:rsidR="00845F39" w:rsidRDefault="00845F39" w:rsidP="00845F39">
      <w:pPr>
        <w:pStyle w:val="NormalWeb"/>
      </w:pPr>
      <w:r>
        <w:t>A. Solar energy</w:t>
      </w:r>
      <w:r>
        <w:br/>
        <w:t>B. Nuclear energy</w:t>
      </w:r>
      <w:r>
        <w:br/>
        <w:t>C. Natural gas</w:t>
      </w:r>
      <w:r>
        <w:br/>
        <w:t>D. Wind energy</w:t>
      </w:r>
    </w:p>
    <w:p w:rsidR="00845F39" w:rsidRDefault="00845F39" w:rsidP="00845F39">
      <w:pPr>
        <w:pStyle w:val="NormalWeb"/>
      </w:pPr>
      <w:r>
        <w:rPr>
          <w:rStyle w:val="Strong"/>
        </w:rPr>
        <w:t>28.</w:t>
      </w:r>
      <w:r>
        <w:t xml:space="preserve"> Which of the following is NOT an electrical appliance?</w:t>
      </w:r>
      <w:r>
        <w:br/>
        <w:t>A. Refrigerator</w:t>
      </w:r>
      <w:r>
        <w:br/>
        <w:t>B. Solar panel</w:t>
      </w:r>
      <w:r>
        <w:br/>
        <w:t>C. Microwave</w:t>
      </w:r>
      <w:r>
        <w:br/>
        <w:t>D. Television</w:t>
      </w:r>
    </w:p>
    <w:p w:rsidR="00845F39" w:rsidRDefault="00845F39" w:rsidP="00845F39">
      <w:pPr>
        <w:pStyle w:val="NormalWeb"/>
      </w:pPr>
      <w:r>
        <w:rPr>
          <w:rStyle w:val="Strong"/>
        </w:rPr>
        <w:lastRenderedPageBreak/>
        <w:t>29.</w:t>
      </w:r>
      <w:r>
        <w:t xml:space="preserve"> Which of the following diagrams represents an element?</w:t>
      </w:r>
      <w:r>
        <w:br/>
      </w:r>
      <w:r>
        <w:rPr>
          <w:noProof/>
        </w:rPr>
        <w:drawing>
          <wp:inline distT="0" distB="0" distL="0" distR="0" wp14:anchorId="3219E73B" wp14:editId="26C88CEA">
            <wp:extent cx="2718435" cy="2701925"/>
            <wp:effectExtent l="0" t="0" r="5715" b="3175"/>
            <wp:docPr id="20" name="Picture 20" descr="Elements, Compounds and Mix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Elements, Compounds and Mixtu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</w:pPr>
      <w:r>
        <w:rPr>
          <w:rStyle w:val="Strong"/>
        </w:rPr>
        <w:t>30.</w:t>
      </w:r>
      <w:r>
        <w:t xml:space="preserve"> Which one of the following is a chemical symbol for iron?</w:t>
      </w:r>
      <w:r>
        <w:br/>
        <w:t>A. K</w:t>
      </w:r>
      <w:r>
        <w:br/>
        <w:t>B. Na</w:t>
      </w:r>
      <w:r>
        <w:br/>
        <w:t>C. Fe</w:t>
      </w:r>
      <w:r>
        <w:br/>
        <w:t>D. Cu</w:t>
      </w:r>
    </w:p>
    <w:p w:rsidR="00845F39" w:rsidRDefault="00845F39" w:rsidP="00845F39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sectPr w:rsidR="00845F39" w:rsidSect="00845F39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845F39" w:rsidRPr="00845F39" w:rsidRDefault="00845F39" w:rsidP="00845F39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39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: (40 Marks)</w:t>
      </w:r>
    </w:p>
    <w:p w:rsidR="00845F39" w:rsidRPr="00845F39" w:rsidRDefault="00845F39" w:rsidP="00845F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F39">
        <w:rPr>
          <w:rFonts w:ascii="Times New Roman" w:hAnsi="Times New Roman" w:cs="Times New Roman"/>
          <w:i/>
          <w:sz w:val="24"/>
          <w:szCs w:val="24"/>
        </w:rPr>
        <w:t>Answer all questions in the spaces provided</w:t>
      </w:r>
    </w:p>
    <w:p w:rsidR="00845F39" w:rsidRDefault="00845F39" w:rsidP="00845F39">
      <w:pPr>
        <w:pStyle w:val="NormalWeb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D2B59C" wp14:editId="0C8E2241">
            <wp:simplePos x="0" y="0"/>
            <wp:positionH relativeFrom="column">
              <wp:posOffset>5395595</wp:posOffset>
            </wp:positionH>
            <wp:positionV relativeFrom="paragraph">
              <wp:posOffset>318770</wp:posOffset>
            </wp:positionV>
            <wp:extent cx="614680" cy="930910"/>
            <wp:effectExtent l="0" t="0" r="0" b="2540"/>
            <wp:wrapNone/>
            <wp:docPr id="26" name="Picture 26" descr="PPT - Titrations PowerPoint Presentation, free download - ID:281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PPT - Titrations PowerPoint Presentation, free download - ID:281469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1" t="61892" r="23551" b="5151"/>
                    <a:stretch/>
                  </pic:blipFill>
                  <pic:spPr bwMode="auto">
                    <a:xfrm>
                      <a:off x="0" y="0"/>
                      <a:ext cx="6146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3C4BF66" wp14:editId="6DEF9733">
            <wp:simplePos x="0" y="0"/>
            <wp:positionH relativeFrom="column">
              <wp:posOffset>3403715</wp:posOffset>
            </wp:positionH>
            <wp:positionV relativeFrom="paragraph">
              <wp:posOffset>253134</wp:posOffset>
            </wp:positionV>
            <wp:extent cx="423595" cy="1878676"/>
            <wp:effectExtent l="0" t="0" r="0" b="0"/>
            <wp:wrapNone/>
            <wp:docPr id="25" name="Picture 25" descr="PPT - Titrations PowerPoint Presentation, free download - ID:281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PPT - Titrations PowerPoint Presentation, free download - ID:281469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3" t="31496" r="53549" b="2002"/>
                    <a:stretch/>
                  </pic:blipFill>
                  <pic:spPr bwMode="auto">
                    <a:xfrm>
                      <a:off x="0" y="0"/>
                      <a:ext cx="423545" cy="1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8875FE" wp14:editId="5D234B7E">
            <wp:simplePos x="0" y="0"/>
            <wp:positionH relativeFrom="column">
              <wp:posOffset>993140</wp:posOffset>
            </wp:positionH>
            <wp:positionV relativeFrom="paragraph">
              <wp:posOffset>3175</wp:posOffset>
            </wp:positionV>
            <wp:extent cx="423545" cy="1953260"/>
            <wp:effectExtent l="0" t="441007" r="0" b="507048"/>
            <wp:wrapNone/>
            <wp:docPr id="23" name="Picture 23" descr="PPT - Titrations PowerPoint Presentation, free download - ID:281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PPT - Titrations PowerPoint Presentation, free download - ID:281469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26483" r="84768" b="4366"/>
                    <a:stretch/>
                  </pic:blipFill>
                  <pic:spPr bwMode="auto">
                    <a:xfrm rot="2943237">
                      <a:off x="0" y="0"/>
                      <a:ext cx="4235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31.</w:t>
      </w:r>
      <w:r w:rsidRPr="00845F39">
        <w:rPr>
          <w:rStyle w:val="Strong"/>
          <w:b w:val="0"/>
        </w:rPr>
        <w:t xml:space="preserve"> Identify the following laboratory apparatus.</w:t>
      </w:r>
      <w:r w:rsidRPr="00845F39">
        <w:rPr>
          <w:b/>
        </w:rPr>
        <w:t xml:space="preserve"> (3 marks)</w:t>
      </w:r>
    </w:p>
    <w:p w:rsidR="00845F39" w:rsidRDefault="00845F39" w:rsidP="00845F39">
      <w:pPr>
        <w:pStyle w:val="NormalWeb"/>
        <w:rPr>
          <w:rStyle w:val="Strong"/>
        </w:rPr>
      </w:pPr>
    </w:p>
    <w:p w:rsidR="00845F39" w:rsidRDefault="00845F39" w:rsidP="00845F39">
      <w:pPr>
        <w:pStyle w:val="NormalWeb"/>
        <w:rPr>
          <w:rStyle w:val="Strong"/>
        </w:rPr>
      </w:pPr>
    </w:p>
    <w:p w:rsidR="00845F39" w:rsidRDefault="00845F39" w:rsidP="00845F39">
      <w:pPr>
        <w:pStyle w:val="NormalWeb"/>
        <w:rPr>
          <w:rStyle w:val="Strong"/>
        </w:rPr>
      </w:pPr>
      <w:r>
        <w:rPr>
          <w:rStyle w:val="Strong"/>
        </w:rPr>
        <w:t xml:space="preserve">               A                                                                   B                                                C</w:t>
      </w:r>
    </w:p>
    <w:p w:rsidR="00845F39" w:rsidRDefault="00845F39" w:rsidP="00845F39">
      <w:pPr>
        <w:pStyle w:val="NormalWeb"/>
        <w:rPr>
          <w:rStyle w:val="Strong"/>
        </w:rPr>
      </w:pPr>
    </w:p>
    <w:p w:rsidR="00845F39" w:rsidRDefault="00845F39" w:rsidP="00845F39">
      <w:pPr>
        <w:pStyle w:val="NormalWeb"/>
        <w:rPr>
          <w:rStyle w:val="Strong"/>
        </w:rPr>
      </w:pPr>
      <w:r>
        <w:rPr>
          <w:rStyle w:val="Strong"/>
        </w:rPr>
        <w:t>A: _________________________________</w:t>
      </w:r>
    </w:p>
    <w:p w:rsidR="00845F39" w:rsidRDefault="00845F39" w:rsidP="00845F39">
      <w:pPr>
        <w:pStyle w:val="NormalWeb"/>
        <w:rPr>
          <w:rStyle w:val="Strong"/>
        </w:rPr>
      </w:pPr>
      <w:r>
        <w:rPr>
          <w:rStyle w:val="Strong"/>
        </w:rPr>
        <w:t>B: _________________________________</w:t>
      </w:r>
    </w:p>
    <w:p w:rsidR="00845F39" w:rsidRDefault="00845F39" w:rsidP="00845F39">
      <w:pPr>
        <w:pStyle w:val="NormalWeb"/>
        <w:rPr>
          <w:rStyle w:val="Strong"/>
        </w:rPr>
      </w:pPr>
      <w:r>
        <w:rPr>
          <w:rStyle w:val="Strong"/>
        </w:rPr>
        <w:t>C: _________________________________</w:t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2.</w:t>
      </w:r>
      <w:r>
        <w:t xml:space="preserve"> Identify the SI Units for: (3 marks</w:t>
      </w:r>
      <w:proofErr w:type="gramStart"/>
      <w:r>
        <w:t>)</w:t>
      </w:r>
      <w:proofErr w:type="gramEnd"/>
      <w:r>
        <w:br/>
        <w:t>a) Time ___________________</w:t>
      </w:r>
      <w:r>
        <w:br/>
        <w:t>b) Electric current ___________________</w:t>
      </w:r>
      <w:r>
        <w:br/>
        <w:t>c) Amount of substance ___________________</w:t>
      </w: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3.</w:t>
      </w:r>
      <w:r>
        <w:t xml:space="preserve"> Write the symbols in full. (3 marks</w:t>
      </w:r>
      <w:proofErr w:type="gramStart"/>
      <w:r>
        <w:t>)</w:t>
      </w:r>
      <w:proofErr w:type="gramEnd"/>
      <w:r>
        <w:br/>
        <w:t>a) Mg ____________________________________________</w:t>
      </w:r>
      <w:r>
        <w:br/>
        <w:t>b) Cu  ____________________________________________</w:t>
      </w:r>
      <w:r>
        <w:br/>
        <w:t>c) Li   ____________________________________________</w:t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4.</w:t>
      </w:r>
      <w:r>
        <w:t xml:space="preserve"> State two preventive measures learners should take to avoid ingesting harmful substances in the laboratory. (3 marks</w:t>
      </w:r>
      <w:proofErr w:type="gramStart"/>
      <w:r>
        <w:t>)</w:t>
      </w:r>
      <w:proofErr w:type="gramEnd"/>
      <w:r>
        <w:br/>
        <w:t>a) _________________________________________________________________________________________</w:t>
      </w:r>
      <w:r>
        <w:br/>
        <w:t>b) _________________________________________________________________________________________</w:t>
      </w:r>
      <w:r>
        <w:br/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5.</w:t>
      </w:r>
      <w:r>
        <w:t xml:space="preserve"> The skin is an excretory organ. Name two waste products it removes. (2marks</w:t>
      </w:r>
      <w:proofErr w:type="gramStart"/>
      <w:r>
        <w:t>)</w:t>
      </w:r>
      <w:proofErr w:type="gramEnd"/>
      <w:r>
        <w:br/>
        <w:t>a) ________________________________________________</w:t>
      </w:r>
      <w:r>
        <w:br/>
        <w:t>b) ________________________________________________</w:t>
      </w:r>
      <w:r>
        <w:br/>
      </w:r>
      <w:r>
        <w:rPr>
          <w:rStyle w:val="Strong"/>
        </w:rPr>
        <w:t>36.</w:t>
      </w:r>
      <w:r>
        <w:t xml:space="preserve"> Calculate the density of a wooden block of mass 250grammes whose volume is 20cm</w:t>
      </w:r>
      <w:r w:rsidRPr="00845F39">
        <w:rPr>
          <w:vertAlign w:val="superscript"/>
        </w:rPr>
        <w:t>3</w:t>
      </w:r>
      <w:r>
        <w:t>. (2 marks)</w:t>
      </w: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  <w:rPr>
          <w:rStyle w:val="Strong"/>
        </w:rPr>
      </w:pP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7.</w:t>
      </w:r>
      <w:r>
        <w:t xml:space="preserve"> State the importance of the following in a simple electric circuit: (3 marks</w:t>
      </w:r>
      <w:proofErr w:type="gramStart"/>
      <w:r>
        <w:t>)</w:t>
      </w:r>
      <w:proofErr w:type="gramEnd"/>
      <w:r>
        <w:br/>
        <w:t>a) Battery ____________________________________________</w:t>
      </w:r>
      <w:r>
        <w:br/>
        <w:t>b) Light bulb _________________________________________</w:t>
      </w:r>
      <w:r>
        <w:br/>
        <w:t>c) Wires _____________________________________________</w:t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38.</w:t>
      </w:r>
      <w:r>
        <w:t xml:space="preserve"> State two uses of magnets. (1 mark)</w:t>
      </w:r>
      <w:r>
        <w:br/>
        <w:t>________________________________________________________________________________________________________________________________________________________________________________________________</w:t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lastRenderedPageBreak/>
        <w:t>39.</w:t>
      </w:r>
      <w:r>
        <w:t xml:space="preserve"> Which is the best method to separate the following? (4 marks)</w:t>
      </w:r>
      <w:r>
        <w:br/>
        <w:t>a) Crude oil into different fuels ___________________</w:t>
      </w:r>
      <w:r>
        <w:br/>
        <w:t>b) Mixed inks ___________________</w:t>
      </w:r>
      <w:r>
        <w:br/>
        <w:t>c) Oil from water ___________________</w:t>
      </w:r>
      <w:r>
        <w:br/>
        <w:t>d) Sugar from water ___________________</w:t>
      </w:r>
    </w:p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40.</w:t>
      </w:r>
      <w:r>
        <w:t xml:space="preserve"> </w:t>
      </w:r>
      <w:proofErr w:type="spellStart"/>
      <w:r>
        <w:t>Abigael</w:t>
      </w:r>
      <w:proofErr w:type="spellEnd"/>
      <w:r>
        <w:t xml:space="preserve"> is confused about acids and bases. </w:t>
      </w:r>
      <w:proofErr w:type="gramStart"/>
      <w:r>
        <w:t>State three physical differences.</w:t>
      </w:r>
      <w:proofErr w:type="gramEnd"/>
      <w:r>
        <w:t xml:space="preserve">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4404"/>
        <w:gridCol w:w="3969"/>
      </w:tblGrid>
      <w:tr w:rsidR="00845F39" w:rsidTr="00845F39">
        <w:tc>
          <w:tcPr>
            <w:tcW w:w="0" w:type="auto"/>
          </w:tcPr>
          <w:p w:rsidR="00845F39" w:rsidRDefault="00845F39" w:rsidP="00845F39">
            <w:pPr>
              <w:spacing w:line="360" w:lineRule="auto"/>
              <w:jc w:val="center"/>
              <w:rPr>
                <w:rStyle w:val="Strong"/>
              </w:rPr>
            </w:pPr>
          </w:p>
        </w:tc>
        <w:tc>
          <w:tcPr>
            <w:tcW w:w="4404" w:type="dxa"/>
            <w:hideMark/>
          </w:tcPr>
          <w:p w:rsidR="00845F39" w:rsidRDefault="00845F39" w:rsidP="00845F3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Acids</w:t>
            </w:r>
          </w:p>
        </w:tc>
        <w:tc>
          <w:tcPr>
            <w:tcW w:w="3969" w:type="dxa"/>
            <w:hideMark/>
          </w:tcPr>
          <w:p w:rsidR="00845F39" w:rsidRDefault="00845F39" w:rsidP="00845F3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Bases</w:t>
            </w:r>
          </w:p>
        </w:tc>
      </w:tr>
      <w:tr w:rsidR="00845F39" w:rsidTr="00845F39">
        <w:tc>
          <w:tcPr>
            <w:tcW w:w="0" w:type="auto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404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5F39" w:rsidTr="00845F39">
        <w:tc>
          <w:tcPr>
            <w:tcW w:w="0" w:type="auto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404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5F39" w:rsidTr="00845F39">
        <w:tc>
          <w:tcPr>
            <w:tcW w:w="0" w:type="auto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4404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45F39" w:rsidRDefault="00845F39" w:rsidP="00845F3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t>41.</w:t>
      </w:r>
      <w:r>
        <w:t xml:space="preserve"> Identify the labelled parts of the female reproductive system and state their functions. (8 marks)</w:t>
      </w:r>
    </w:p>
    <w:p w:rsidR="00845F39" w:rsidRDefault="00845F39" w:rsidP="00845F39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1DA04DA6" wp14:editId="29CF88E3">
            <wp:extent cx="3794564" cy="2668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3346"/>
                    <a:stretch/>
                  </pic:blipFill>
                  <pic:spPr bwMode="auto">
                    <a:xfrm>
                      <a:off x="0" y="0"/>
                      <a:ext cx="3798386" cy="267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7762"/>
      </w:tblGrid>
      <w:tr w:rsidR="00845F39" w:rsidTr="00845F39">
        <w:tc>
          <w:tcPr>
            <w:tcW w:w="959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 xml:space="preserve">Part </w:t>
            </w:r>
          </w:p>
        </w:tc>
        <w:tc>
          <w:tcPr>
            <w:tcW w:w="3118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 xml:space="preserve">Part name </w:t>
            </w:r>
          </w:p>
        </w:tc>
        <w:tc>
          <w:tcPr>
            <w:tcW w:w="7762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>Part function</w:t>
            </w:r>
          </w:p>
        </w:tc>
      </w:tr>
      <w:tr w:rsidR="00845F39" w:rsidTr="00845F39">
        <w:tc>
          <w:tcPr>
            <w:tcW w:w="959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>A</w:t>
            </w:r>
          </w:p>
        </w:tc>
        <w:tc>
          <w:tcPr>
            <w:tcW w:w="3118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  <w:tc>
          <w:tcPr>
            <w:tcW w:w="7762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</w:tr>
      <w:tr w:rsidR="00845F39" w:rsidTr="00845F39">
        <w:tc>
          <w:tcPr>
            <w:tcW w:w="959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>B</w:t>
            </w:r>
          </w:p>
        </w:tc>
        <w:tc>
          <w:tcPr>
            <w:tcW w:w="3118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  <w:tc>
          <w:tcPr>
            <w:tcW w:w="7762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</w:tr>
      <w:tr w:rsidR="00845F39" w:rsidTr="00845F39">
        <w:tc>
          <w:tcPr>
            <w:tcW w:w="959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>C</w:t>
            </w:r>
          </w:p>
        </w:tc>
        <w:tc>
          <w:tcPr>
            <w:tcW w:w="3118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  <w:tc>
          <w:tcPr>
            <w:tcW w:w="7762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</w:tr>
      <w:tr w:rsidR="00845F39" w:rsidTr="00845F39">
        <w:tc>
          <w:tcPr>
            <w:tcW w:w="959" w:type="dxa"/>
          </w:tcPr>
          <w:p w:rsidR="00845F39" w:rsidRDefault="00845F39" w:rsidP="00845F39">
            <w:pPr>
              <w:pStyle w:val="NormalWeb"/>
              <w:spacing w:line="360" w:lineRule="auto"/>
            </w:pPr>
            <w:r>
              <w:t>D</w:t>
            </w:r>
          </w:p>
        </w:tc>
        <w:tc>
          <w:tcPr>
            <w:tcW w:w="3118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  <w:tc>
          <w:tcPr>
            <w:tcW w:w="7762" w:type="dxa"/>
          </w:tcPr>
          <w:p w:rsidR="00845F39" w:rsidRDefault="00845F39" w:rsidP="00845F39">
            <w:pPr>
              <w:pStyle w:val="NormalWeb"/>
              <w:spacing w:line="360" w:lineRule="auto"/>
            </w:pPr>
          </w:p>
        </w:tc>
      </w:tr>
    </w:tbl>
    <w:p w:rsidR="00845F39" w:rsidRDefault="00845F39" w:rsidP="00845F39">
      <w:pPr>
        <w:pStyle w:val="NormalWeb"/>
        <w:spacing w:line="360" w:lineRule="auto"/>
      </w:pPr>
      <w:r>
        <w:rPr>
          <w:rStyle w:val="Strong"/>
        </w:rPr>
        <w:lastRenderedPageBreak/>
        <w:t>42.</w:t>
      </w:r>
      <w:r>
        <w:t xml:space="preserve"> (</w:t>
      </w:r>
      <w:proofErr w:type="gramStart"/>
      <w:r>
        <w:t>a</w:t>
      </w:r>
      <w:proofErr w:type="gramEnd"/>
      <w:r>
        <w:t>) Label the parts of the Bunsen burner shown below. (3 marks)</w:t>
      </w:r>
      <w:r>
        <w:br/>
      </w:r>
      <w:r>
        <w:rPr>
          <w:noProof/>
        </w:rPr>
        <w:drawing>
          <wp:inline distT="0" distB="0" distL="0" distR="0" wp14:anchorId="19C32D0E" wp14:editId="6FA43B97">
            <wp:extent cx="2518756" cy="22550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54" cy="22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  <w:spacing w:line="360" w:lineRule="auto"/>
      </w:pPr>
      <w:r>
        <w:t>A: ___________________        B: ___________________      C: ___________________</w:t>
      </w:r>
      <w:r>
        <w:br/>
      </w:r>
    </w:p>
    <w:p w:rsidR="00845F39" w:rsidRDefault="00845F39" w:rsidP="00845F39">
      <w:pPr>
        <w:pStyle w:val="NormalWeb"/>
        <w:spacing w:line="360" w:lineRule="auto"/>
      </w:pPr>
      <w:r>
        <w:t>(b) Identify the names of the parts of the microscope shown below. (3 marks)</w:t>
      </w:r>
    </w:p>
    <w:p w:rsidR="00845F39" w:rsidRDefault="00845F39" w:rsidP="00845F39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0A8EF0F7" wp14:editId="28BEF6CB">
            <wp:extent cx="1837055" cy="2493645"/>
            <wp:effectExtent l="0" t="0" r="0" b="0"/>
            <wp:docPr id="27" name="Picture 27" descr="The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The Microscop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39" w:rsidRDefault="00845F39" w:rsidP="00845F39">
      <w:pPr>
        <w:pStyle w:val="NormalWeb"/>
        <w:spacing w:line="360" w:lineRule="auto"/>
      </w:pPr>
      <w:r>
        <w:t>A: ___________________        B: ___________________      C: ___________________</w:t>
      </w:r>
    </w:p>
    <w:p w:rsidR="00845F39" w:rsidRDefault="00845F39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845F39" w:rsidRDefault="00845F39" w:rsidP="00845F3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845F39" w:rsidRDefault="00845F39" w:rsidP="00845F39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845F39" w:rsidRDefault="00845F39" w:rsidP="00845F39">
      <w:pPr>
        <w:jc w:val="center"/>
      </w:pPr>
      <w:r w:rsidRPr="00A730DD">
        <w:rPr>
          <w:rFonts w:ascii="Georgia" w:hAnsi="Georgia" w:cs="Segoe UI"/>
          <w:b/>
        </w:rPr>
        <w:t>THIS IS THE LAST PRINTED PAGE</w:t>
      </w:r>
    </w:p>
    <w:sectPr w:rsidR="009B6CD4" w:rsidRPr="00845F39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8B" w:rsidRDefault="0057758B" w:rsidP="00835B1B">
      <w:pPr>
        <w:spacing w:after="0" w:line="240" w:lineRule="auto"/>
      </w:pPr>
      <w:r>
        <w:separator/>
      </w:r>
    </w:p>
  </w:endnote>
  <w:endnote w:type="continuationSeparator" w:id="0">
    <w:p w:rsidR="0057758B" w:rsidRDefault="0057758B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3" w:rsidRDefault="00845F39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8EDC4F" wp14:editId="7AA6AAD9">
              <wp:simplePos x="0" y="0"/>
              <wp:positionH relativeFrom="column">
                <wp:posOffset>1073150</wp:posOffset>
              </wp:positionH>
              <wp:positionV relativeFrom="paragraph">
                <wp:posOffset>-7065010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84.5pt;margin-top:-556.3pt;width:421.4pt;height:391.7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="009879E3" w:rsidRPr="008645CC">
      <w:rPr>
        <w:noProof/>
        <w:shd w:val="clear" w:color="auto" w:fill="C00000"/>
      </w:rPr>
      <w:drawing>
        <wp:anchor distT="0" distB="0" distL="114300" distR="114300" simplePos="0" relativeHeight="251659264" behindDoc="0" locked="0" layoutInCell="1" allowOverlap="1" wp14:anchorId="66F5331A" wp14:editId="67B6586A">
          <wp:simplePos x="0" y="0"/>
          <wp:positionH relativeFrom="column">
            <wp:posOffset>6471669</wp:posOffset>
          </wp:positionH>
          <wp:positionV relativeFrom="paragraph">
            <wp:posOffset>-1105702</wp:posOffset>
          </wp:positionV>
          <wp:extent cx="1125366" cy="1135463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21" cy="113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E3" w:rsidRPr="008645CC">
      <w:rPr>
        <w:rFonts w:ascii="Playbill" w:hAnsi="Playbill"/>
        <w:sz w:val="28"/>
        <w:shd w:val="clear" w:color="auto" w:fill="C00000"/>
      </w:rPr>
      <w:t xml:space="preserve">KENYA JUNIOR SCHOOL EDUCATION </w:t>
    </w:r>
    <w:r w:rsidR="00344DFC" w:rsidRPr="008645CC">
      <w:rPr>
        <w:rFonts w:ascii="Playbill" w:hAnsi="Playbill"/>
        <w:sz w:val="28"/>
        <w:shd w:val="clear" w:color="auto" w:fill="C00000"/>
      </w:rPr>
      <w:t>ASSESSMENT</w:t>
    </w:r>
    <w:r w:rsidR="00344DFC">
      <w:rPr>
        <w:rFonts w:ascii="Playbill" w:hAnsi="Playbill"/>
        <w:sz w:val="28"/>
      </w:rPr>
      <w:t xml:space="preserve">      </w:t>
    </w:r>
    <w:r w:rsidR="00344DFC"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INTEGRATED SCIENCE 905/1</w:t>
    </w:r>
    <w:r w:rsidR="009879E3" w:rsidRPr="008645CC">
      <w:rPr>
        <w:rFonts w:ascii="Playbill" w:hAnsi="Playbill"/>
        <w:color w:val="FFC000"/>
        <w:sz w:val="28"/>
        <w:shd w:val="clear" w:color="auto" w:fill="00B050"/>
      </w:rPr>
      <w:t>-</w:t>
    </w:r>
    <w:r w:rsidR="009879E3" w:rsidRPr="008645CC">
      <w:rPr>
        <w:rFonts w:ascii="Playbill" w:hAnsi="Playbill"/>
        <w:color w:val="FFC000"/>
        <w:sz w:val="28"/>
      </w:rPr>
      <w:t xml:space="preserve">      </w:t>
    </w:r>
    <w:r w:rsidR="009879E3"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8B" w:rsidRDefault="0057758B" w:rsidP="00835B1B">
      <w:pPr>
        <w:spacing w:after="0" w:line="240" w:lineRule="auto"/>
      </w:pPr>
      <w:r>
        <w:separator/>
      </w:r>
    </w:p>
  </w:footnote>
  <w:footnote w:type="continuationSeparator" w:id="0">
    <w:p w:rsidR="0057758B" w:rsidRDefault="0057758B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25"/>
    <w:multiLevelType w:val="multilevel"/>
    <w:tmpl w:val="FBAA31D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387F04"/>
    <w:multiLevelType w:val="multilevel"/>
    <w:tmpl w:val="2CF05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F5505"/>
    <w:multiLevelType w:val="multilevel"/>
    <w:tmpl w:val="BBCE7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039F8"/>
    <w:multiLevelType w:val="multilevel"/>
    <w:tmpl w:val="1DE64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C16AF"/>
    <w:multiLevelType w:val="multilevel"/>
    <w:tmpl w:val="DFE62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071D3B"/>
    <w:multiLevelType w:val="multilevel"/>
    <w:tmpl w:val="53A44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01797"/>
    <w:multiLevelType w:val="multilevel"/>
    <w:tmpl w:val="46E2A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6A9300C"/>
    <w:multiLevelType w:val="multilevel"/>
    <w:tmpl w:val="DAE628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FF221A"/>
    <w:multiLevelType w:val="multilevel"/>
    <w:tmpl w:val="DF7C2F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7004937"/>
    <w:multiLevelType w:val="multilevel"/>
    <w:tmpl w:val="2438F06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7476C0F"/>
    <w:multiLevelType w:val="multilevel"/>
    <w:tmpl w:val="956CD4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84160"/>
    <w:multiLevelType w:val="multilevel"/>
    <w:tmpl w:val="7784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7106F6"/>
    <w:multiLevelType w:val="multilevel"/>
    <w:tmpl w:val="9B7EA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C80675"/>
    <w:multiLevelType w:val="multilevel"/>
    <w:tmpl w:val="C6E851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F97875"/>
    <w:multiLevelType w:val="multilevel"/>
    <w:tmpl w:val="EEEEB4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1B0D62"/>
    <w:multiLevelType w:val="multilevel"/>
    <w:tmpl w:val="26420C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495FCD"/>
    <w:multiLevelType w:val="multilevel"/>
    <w:tmpl w:val="2CD2D7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5650B4"/>
    <w:multiLevelType w:val="multilevel"/>
    <w:tmpl w:val="88A6A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B120B"/>
    <w:multiLevelType w:val="multilevel"/>
    <w:tmpl w:val="DDFED9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020B9E"/>
    <w:multiLevelType w:val="multilevel"/>
    <w:tmpl w:val="CEAA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2124A0"/>
    <w:multiLevelType w:val="multilevel"/>
    <w:tmpl w:val="874C0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432265"/>
    <w:multiLevelType w:val="multilevel"/>
    <w:tmpl w:val="83A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DE5625"/>
    <w:multiLevelType w:val="multilevel"/>
    <w:tmpl w:val="42D6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D038C"/>
    <w:multiLevelType w:val="multilevel"/>
    <w:tmpl w:val="8C82EC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435EF4"/>
    <w:multiLevelType w:val="multilevel"/>
    <w:tmpl w:val="05469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EE0676F"/>
    <w:multiLevelType w:val="multilevel"/>
    <w:tmpl w:val="A8EE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EB00B7"/>
    <w:multiLevelType w:val="multilevel"/>
    <w:tmpl w:val="3AFC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FE3684"/>
    <w:multiLevelType w:val="multilevel"/>
    <w:tmpl w:val="36B4FA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897C15"/>
    <w:multiLevelType w:val="multilevel"/>
    <w:tmpl w:val="E4B230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220463"/>
    <w:multiLevelType w:val="multilevel"/>
    <w:tmpl w:val="DBC49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11D12152"/>
    <w:multiLevelType w:val="multilevel"/>
    <w:tmpl w:val="172C44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7410BA"/>
    <w:multiLevelType w:val="multilevel"/>
    <w:tmpl w:val="C1F8F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AD2160"/>
    <w:multiLevelType w:val="multilevel"/>
    <w:tmpl w:val="3C4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BD7DF2"/>
    <w:multiLevelType w:val="multilevel"/>
    <w:tmpl w:val="12F46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2C65CC2"/>
    <w:multiLevelType w:val="multilevel"/>
    <w:tmpl w:val="9B48B0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DB1917"/>
    <w:multiLevelType w:val="multilevel"/>
    <w:tmpl w:val="58E49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DB2069"/>
    <w:multiLevelType w:val="multilevel"/>
    <w:tmpl w:val="40E631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E75CC9"/>
    <w:multiLevelType w:val="multilevel"/>
    <w:tmpl w:val="AA12E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F7228C"/>
    <w:multiLevelType w:val="multilevel"/>
    <w:tmpl w:val="33C0CF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4407C85"/>
    <w:multiLevelType w:val="multilevel"/>
    <w:tmpl w:val="79A4F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5C1852"/>
    <w:multiLevelType w:val="multilevel"/>
    <w:tmpl w:val="56AA33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61A2B79"/>
    <w:multiLevelType w:val="multilevel"/>
    <w:tmpl w:val="E1A625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230030"/>
    <w:multiLevelType w:val="multilevel"/>
    <w:tmpl w:val="A9C68AF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8B1601"/>
    <w:multiLevelType w:val="multilevel"/>
    <w:tmpl w:val="B5ECD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770550B"/>
    <w:multiLevelType w:val="multilevel"/>
    <w:tmpl w:val="B3D80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77061A5"/>
    <w:multiLevelType w:val="multilevel"/>
    <w:tmpl w:val="94945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8966BA6"/>
    <w:multiLevelType w:val="multilevel"/>
    <w:tmpl w:val="056424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8F52124"/>
    <w:multiLevelType w:val="multilevel"/>
    <w:tmpl w:val="44D88F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963301E"/>
    <w:multiLevelType w:val="multilevel"/>
    <w:tmpl w:val="644AEFC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A183153"/>
    <w:multiLevelType w:val="multilevel"/>
    <w:tmpl w:val="E56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BA40CE8"/>
    <w:multiLevelType w:val="multilevel"/>
    <w:tmpl w:val="AE5EBB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C2912AB"/>
    <w:multiLevelType w:val="multilevel"/>
    <w:tmpl w:val="D5140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CC85141"/>
    <w:multiLevelType w:val="multilevel"/>
    <w:tmpl w:val="FA7ABF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D69074C"/>
    <w:multiLevelType w:val="multilevel"/>
    <w:tmpl w:val="2080460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E380C3E"/>
    <w:multiLevelType w:val="multilevel"/>
    <w:tmpl w:val="C7A451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E3A4A70"/>
    <w:multiLevelType w:val="multilevel"/>
    <w:tmpl w:val="D7A6B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E4A38C4"/>
    <w:multiLevelType w:val="multilevel"/>
    <w:tmpl w:val="CE1A72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ED4600D"/>
    <w:multiLevelType w:val="multilevel"/>
    <w:tmpl w:val="281ACF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EF85843"/>
    <w:multiLevelType w:val="multilevel"/>
    <w:tmpl w:val="84C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F7212A3"/>
    <w:multiLevelType w:val="multilevel"/>
    <w:tmpl w:val="32ECCE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0B20D9B"/>
    <w:multiLevelType w:val="multilevel"/>
    <w:tmpl w:val="3CF85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20D958F4"/>
    <w:multiLevelType w:val="multilevel"/>
    <w:tmpl w:val="9F8E92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15B4F37"/>
    <w:multiLevelType w:val="multilevel"/>
    <w:tmpl w:val="6BAE5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19213A4"/>
    <w:multiLevelType w:val="multilevel"/>
    <w:tmpl w:val="5A8C2C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2BF37A6"/>
    <w:multiLevelType w:val="multilevel"/>
    <w:tmpl w:val="2126FC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2DB76AB"/>
    <w:multiLevelType w:val="multilevel"/>
    <w:tmpl w:val="C39A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0C2997"/>
    <w:multiLevelType w:val="multilevel"/>
    <w:tmpl w:val="6A8E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2C06B4"/>
    <w:multiLevelType w:val="multilevel"/>
    <w:tmpl w:val="A76EAA3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4ED631F"/>
    <w:multiLevelType w:val="multilevel"/>
    <w:tmpl w:val="E0A0EE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58D5851"/>
    <w:multiLevelType w:val="multilevel"/>
    <w:tmpl w:val="AE2086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BD7B4E"/>
    <w:multiLevelType w:val="multilevel"/>
    <w:tmpl w:val="6400BF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5E27736"/>
    <w:multiLevelType w:val="multilevel"/>
    <w:tmpl w:val="4C92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6C63480"/>
    <w:multiLevelType w:val="multilevel"/>
    <w:tmpl w:val="987A1A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27437780"/>
    <w:multiLevelType w:val="multilevel"/>
    <w:tmpl w:val="6F406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CE55C2"/>
    <w:multiLevelType w:val="multilevel"/>
    <w:tmpl w:val="8E1C5F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8812471"/>
    <w:multiLevelType w:val="multilevel"/>
    <w:tmpl w:val="6E92756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8DC4B2D"/>
    <w:multiLevelType w:val="multilevel"/>
    <w:tmpl w:val="960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941501D"/>
    <w:multiLevelType w:val="multilevel"/>
    <w:tmpl w:val="72849D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A33255F"/>
    <w:multiLevelType w:val="multilevel"/>
    <w:tmpl w:val="ABEC10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634AD3"/>
    <w:multiLevelType w:val="multilevel"/>
    <w:tmpl w:val="80C69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AC16143"/>
    <w:multiLevelType w:val="multilevel"/>
    <w:tmpl w:val="4308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B8C6108"/>
    <w:multiLevelType w:val="multilevel"/>
    <w:tmpl w:val="55A2AF7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E0E135F"/>
    <w:multiLevelType w:val="multilevel"/>
    <w:tmpl w:val="8CE48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43625A"/>
    <w:multiLevelType w:val="multilevel"/>
    <w:tmpl w:val="BFD84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C019C2"/>
    <w:multiLevelType w:val="multilevel"/>
    <w:tmpl w:val="C7DCBB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FC56590"/>
    <w:multiLevelType w:val="multilevel"/>
    <w:tmpl w:val="0D188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502CA3"/>
    <w:multiLevelType w:val="multilevel"/>
    <w:tmpl w:val="58368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0A85FA3"/>
    <w:multiLevelType w:val="multilevel"/>
    <w:tmpl w:val="616282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0AB4A67"/>
    <w:multiLevelType w:val="multilevel"/>
    <w:tmpl w:val="217267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0B7222F"/>
    <w:multiLevelType w:val="multilevel"/>
    <w:tmpl w:val="30C09D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30C23F19"/>
    <w:multiLevelType w:val="multilevel"/>
    <w:tmpl w:val="E7D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10E2611"/>
    <w:multiLevelType w:val="multilevel"/>
    <w:tmpl w:val="1B726D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2AF26C9"/>
    <w:multiLevelType w:val="multilevel"/>
    <w:tmpl w:val="6354F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3074502"/>
    <w:multiLevelType w:val="multilevel"/>
    <w:tmpl w:val="556441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30F156C"/>
    <w:multiLevelType w:val="multilevel"/>
    <w:tmpl w:val="097AC65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>
    <w:nsid w:val="331F6CFE"/>
    <w:multiLevelType w:val="multilevel"/>
    <w:tmpl w:val="34F4C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32665ED"/>
    <w:multiLevelType w:val="multilevel"/>
    <w:tmpl w:val="26FAAB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43338DF"/>
    <w:multiLevelType w:val="multilevel"/>
    <w:tmpl w:val="F10C0DC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34514ED0"/>
    <w:multiLevelType w:val="multilevel"/>
    <w:tmpl w:val="84A05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46E1CE2"/>
    <w:multiLevelType w:val="multilevel"/>
    <w:tmpl w:val="7A569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62027A6"/>
    <w:multiLevelType w:val="multilevel"/>
    <w:tmpl w:val="92E600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6454663"/>
    <w:multiLevelType w:val="multilevel"/>
    <w:tmpl w:val="33F83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7493079"/>
    <w:multiLevelType w:val="multilevel"/>
    <w:tmpl w:val="B4E2DD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75C0900"/>
    <w:multiLevelType w:val="multilevel"/>
    <w:tmpl w:val="D8C220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8BB24D3"/>
    <w:multiLevelType w:val="multilevel"/>
    <w:tmpl w:val="F7A059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96751A6"/>
    <w:multiLevelType w:val="multilevel"/>
    <w:tmpl w:val="2FBCB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98858D5"/>
    <w:multiLevelType w:val="multilevel"/>
    <w:tmpl w:val="4DAE7C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A266E6"/>
    <w:multiLevelType w:val="multilevel"/>
    <w:tmpl w:val="A6F490F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C401C79"/>
    <w:multiLevelType w:val="multilevel"/>
    <w:tmpl w:val="E7449888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>
    <w:nsid w:val="3D7C0D85"/>
    <w:multiLevelType w:val="multilevel"/>
    <w:tmpl w:val="B198A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5A55D8"/>
    <w:multiLevelType w:val="multilevel"/>
    <w:tmpl w:val="2DD4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>
    <w:nsid w:val="3E8F406A"/>
    <w:multiLevelType w:val="multilevel"/>
    <w:tmpl w:val="DA44E6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FCB0555"/>
    <w:multiLevelType w:val="multilevel"/>
    <w:tmpl w:val="85EC50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0084752"/>
    <w:multiLevelType w:val="multilevel"/>
    <w:tmpl w:val="8C04EE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>
    <w:nsid w:val="413370BB"/>
    <w:multiLevelType w:val="multilevel"/>
    <w:tmpl w:val="F560F6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13F6075"/>
    <w:multiLevelType w:val="multilevel"/>
    <w:tmpl w:val="479452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1425128"/>
    <w:multiLevelType w:val="multilevel"/>
    <w:tmpl w:val="6BE46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263060E"/>
    <w:multiLevelType w:val="multilevel"/>
    <w:tmpl w:val="07E4FF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CE0A91"/>
    <w:multiLevelType w:val="multilevel"/>
    <w:tmpl w:val="3B48C1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0E0A3B"/>
    <w:multiLevelType w:val="multilevel"/>
    <w:tmpl w:val="56D0FD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4958B3"/>
    <w:multiLevelType w:val="multilevel"/>
    <w:tmpl w:val="1602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4605AF6"/>
    <w:multiLevelType w:val="multilevel"/>
    <w:tmpl w:val="BE543E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4745310"/>
    <w:multiLevelType w:val="multilevel"/>
    <w:tmpl w:val="88D4AD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>
    <w:nsid w:val="44F647D7"/>
    <w:multiLevelType w:val="multilevel"/>
    <w:tmpl w:val="89F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513374D"/>
    <w:multiLevelType w:val="multilevel"/>
    <w:tmpl w:val="681EE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5AD2E0B"/>
    <w:multiLevelType w:val="multilevel"/>
    <w:tmpl w:val="4B3ED8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8FB0D52"/>
    <w:multiLevelType w:val="multilevel"/>
    <w:tmpl w:val="4BB260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9546B00"/>
    <w:multiLevelType w:val="multilevel"/>
    <w:tmpl w:val="3CFA90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>
    <w:nsid w:val="498D620B"/>
    <w:multiLevelType w:val="multilevel"/>
    <w:tmpl w:val="16145F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A7527E3"/>
    <w:multiLevelType w:val="multilevel"/>
    <w:tmpl w:val="D7D0E3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BA66B93"/>
    <w:multiLevelType w:val="multilevel"/>
    <w:tmpl w:val="7F28C3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BA81F3C"/>
    <w:multiLevelType w:val="multilevel"/>
    <w:tmpl w:val="CA9C6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BAF36AF"/>
    <w:multiLevelType w:val="multilevel"/>
    <w:tmpl w:val="0A2ECE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CDF5CCB"/>
    <w:multiLevelType w:val="multilevel"/>
    <w:tmpl w:val="2E5031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D2B3D06"/>
    <w:multiLevelType w:val="multilevel"/>
    <w:tmpl w:val="874A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D784A39"/>
    <w:multiLevelType w:val="multilevel"/>
    <w:tmpl w:val="4B824F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E4F0446"/>
    <w:multiLevelType w:val="multilevel"/>
    <w:tmpl w:val="2A22C2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F5358B1"/>
    <w:multiLevelType w:val="multilevel"/>
    <w:tmpl w:val="86F863F6"/>
    <w:lvl w:ilvl="0">
      <w:start w:val="3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FC21157"/>
    <w:multiLevelType w:val="multilevel"/>
    <w:tmpl w:val="CF78C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FEA0CBA"/>
    <w:multiLevelType w:val="multilevel"/>
    <w:tmpl w:val="BEB49D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0650ABE"/>
    <w:multiLevelType w:val="multilevel"/>
    <w:tmpl w:val="BBB81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1660518"/>
    <w:multiLevelType w:val="multilevel"/>
    <w:tmpl w:val="2CB8DB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1B55404"/>
    <w:multiLevelType w:val="multilevel"/>
    <w:tmpl w:val="CDEC7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1D05E4B"/>
    <w:multiLevelType w:val="multilevel"/>
    <w:tmpl w:val="3BEC43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1D17C07"/>
    <w:multiLevelType w:val="multilevel"/>
    <w:tmpl w:val="B204CA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1D81C01"/>
    <w:multiLevelType w:val="multilevel"/>
    <w:tmpl w:val="101C5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2D15AD9"/>
    <w:multiLevelType w:val="multilevel"/>
    <w:tmpl w:val="E1BA51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2D627AA"/>
    <w:multiLevelType w:val="multilevel"/>
    <w:tmpl w:val="B7746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52C3723"/>
    <w:multiLevelType w:val="multilevel"/>
    <w:tmpl w:val="EE26BF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52C3C60"/>
    <w:multiLevelType w:val="multilevel"/>
    <w:tmpl w:val="FE6AF7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5945BC8"/>
    <w:multiLevelType w:val="multilevel"/>
    <w:tmpl w:val="A976C9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5AB4B75"/>
    <w:multiLevelType w:val="multilevel"/>
    <w:tmpl w:val="1DD83F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7785E83"/>
    <w:multiLevelType w:val="multilevel"/>
    <w:tmpl w:val="015A34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8283358"/>
    <w:multiLevelType w:val="multilevel"/>
    <w:tmpl w:val="F73A1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8976C09"/>
    <w:multiLevelType w:val="multilevel"/>
    <w:tmpl w:val="A544B7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8A45815"/>
    <w:multiLevelType w:val="multilevel"/>
    <w:tmpl w:val="D1E01B5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>
    <w:nsid w:val="58B438A1"/>
    <w:multiLevelType w:val="multilevel"/>
    <w:tmpl w:val="50FE7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8B71F7A"/>
    <w:multiLevelType w:val="multilevel"/>
    <w:tmpl w:val="8C9A7B5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>
    <w:nsid w:val="58CE0CD5"/>
    <w:multiLevelType w:val="multilevel"/>
    <w:tmpl w:val="FC08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8DA640B"/>
    <w:multiLevelType w:val="multilevel"/>
    <w:tmpl w:val="A8544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9444B72"/>
    <w:multiLevelType w:val="multilevel"/>
    <w:tmpl w:val="4740B4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9C23947"/>
    <w:multiLevelType w:val="multilevel"/>
    <w:tmpl w:val="42DC7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A967BBA"/>
    <w:multiLevelType w:val="multilevel"/>
    <w:tmpl w:val="BEC04E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AC46C35"/>
    <w:multiLevelType w:val="multilevel"/>
    <w:tmpl w:val="D4E87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B004A33"/>
    <w:multiLevelType w:val="multilevel"/>
    <w:tmpl w:val="A392C16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>
    <w:nsid w:val="5B1D22E6"/>
    <w:multiLevelType w:val="multilevel"/>
    <w:tmpl w:val="233C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BC8550F"/>
    <w:multiLevelType w:val="multilevel"/>
    <w:tmpl w:val="CF7A01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D7A4C4E"/>
    <w:multiLevelType w:val="multilevel"/>
    <w:tmpl w:val="03788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DCD5100"/>
    <w:multiLevelType w:val="multilevel"/>
    <w:tmpl w:val="77D6D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E1C2CAD"/>
    <w:multiLevelType w:val="multilevel"/>
    <w:tmpl w:val="47A26D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E7E58FE"/>
    <w:multiLevelType w:val="multilevel"/>
    <w:tmpl w:val="BB809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EEB2A10"/>
    <w:multiLevelType w:val="multilevel"/>
    <w:tmpl w:val="E370ED2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F063635"/>
    <w:multiLevelType w:val="multilevel"/>
    <w:tmpl w:val="B466358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0723E0E"/>
    <w:multiLevelType w:val="multilevel"/>
    <w:tmpl w:val="A91C03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>
    <w:nsid w:val="60EC00BD"/>
    <w:multiLevelType w:val="multilevel"/>
    <w:tmpl w:val="E752D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17E6C30"/>
    <w:multiLevelType w:val="multilevel"/>
    <w:tmpl w:val="9DB220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3354266"/>
    <w:multiLevelType w:val="multilevel"/>
    <w:tmpl w:val="EE0839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>
    <w:nsid w:val="635615FF"/>
    <w:multiLevelType w:val="multilevel"/>
    <w:tmpl w:val="0D2805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632A56"/>
    <w:multiLevelType w:val="multilevel"/>
    <w:tmpl w:val="E49A64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3D069E0"/>
    <w:multiLevelType w:val="multilevel"/>
    <w:tmpl w:val="F446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3D3692C"/>
    <w:multiLevelType w:val="multilevel"/>
    <w:tmpl w:val="036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3E10731"/>
    <w:multiLevelType w:val="multilevel"/>
    <w:tmpl w:val="3EEE9A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5203638"/>
    <w:multiLevelType w:val="multilevel"/>
    <w:tmpl w:val="92F65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5FB09FA"/>
    <w:multiLevelType w:val="multilevel"/>
    <w:tmpl w:val="F98E81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6785321"/>
    <w:multiLevelType w:val="multilevel"/>
    <w:tmpl w:val="C40485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6A47560"/>
    <w:multiLevelType w:val="multilevel"/>
    <w:tmpl w:val="676273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7B6736C"/>
    <w:multiLevelType w:val="multilevel"/>
    <w:tmpl w:val="7A4C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8C35C5A"/>
    <w:multiLevelType w:val="multilevel"/>
    <w:tmpl w:val="40D0E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9DD7FB8"/>
    <w:multiLevelType w:val="multilevel"/>
    <w:tmpl w:val="2FC29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>
    <w:nsid w:val="6A307F39"/>
    <w:multiLevelType w:val="multilevel"/>
    <w:tmpl w:val="B178E55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B695F8E"/>
    <w:multiLevelType w:val="multilevel"/>
    <w:tmpl w:val="3F4460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B8E66BE"/>
    <w:multiLevelType w:val="multilevel"/>
    <w:tmpl w:val="BD4C7E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CF2552E"/>
    <w:multiLevelType w:val="multilevel"/>
    <w:tmpl w:val="D5E8C41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4">
    <w:nsid w:val="6DD14596"/>
    <w:multiLevelType w:val="multilevel"/>
    <w:tmpl w:val="96BA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E9F27CB"/>
    <w:multiLevelType w:val="multilevel"/>
    <w:tmpl w:val="AE7E93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EB13D9A"/>
    <w:multiLevelType w:val="multilevel"/>
    <w:tmpl w:val="11D0B2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F6B31E4"/>
    <w:multiLevelType w:val="multilevel"/>
    <w:tmpl w:val="604EFE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10B70F3"/>
    <w:multiLevelType w:val="multilevel"/>
    <w:tmpl w:val="D74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15A513A"/>
    <w:multiLevelType w:val="multilevel"/>
    <w:tmpl w:val="AD60BEA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>
    <w:nsid w:val="719A78C0"/>
    <w:multiLevelType w:val="multilevel"/>
    <w:tmpl w:val="502C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2D36386"/>
    <w:multiLevelType w:val="multilevel"/>
    <w:tmpl w:val="C7FC8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>
    <w:nsid w:val="73170709"/>
    <w:multiLevelType w:val="multilevel"/>
    <w:tmpl w:val="0610D8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38A58A8"/>
    <w:multiLevelType w:val="multilevel"/>
    <w:tmpl w:val="B95CA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FA1712"/>
    <w:multiLevelType w:val="multilevel"/>
    <w:tmpl w:val="81FA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41216E2"/>
    <w:multiLevelType w:val="multilevel"/>
    <w:tmpl w:val="2154D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4AC4DCB"/>
    <w:multiLevelType w:val="multilevel"/>
    <w:tmpl w:val="74EA9C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>
    <w:nsid w:val="74EF5236"/>
    <w:multiLevelType w:val="multilevel"/>
    <w:tmpl w:val="47F63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5627C35"/>
    <w:multiLevelType w:val="multilevel"/>
    <w:tmpl w:val="A86A8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6FD15BA"/>
    <w:multiLevelType w:val="multilevel"/>
    <w:tmpl w:val="8E2EEA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8120DB9"/>
    <w:multiLevelType w:val="multilevel"/>
    <w:tmpl w:val="3CA88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81337C8"/>
    <w:multiLevelType w:val="multilevel"/>
    <w:tmpl w:val="6A5225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9AE6801"/>
    <w:multiLevelType w:val="multilevel"/>
    <w:tmpl w:val="794494D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3">
    <w:nsid w:val="79B579B2"/>
    <w:multiLevelType w:val="multilevel"/>
    <w:tmpl w:val="E648E3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9D23DF0"/>
    <w:multiLevelType w:val="multilevel"/>
    <w:tmpl w:val="B19A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BCB6BE4"/>
    <w:multiLevelType w:val="multilevel"/>
    <w:tmpl w:val="BBFC6BD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C051B4C"/>
    <w:multiLevelType w:val="multilevel"/>
    <w:tmpl w:val="B922B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D31123C"/>
    <w:multiLevelType w:val="multilevel"/>
    <w:tmpl w:val="6C3EDE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7DDC34F3"/>
    <w:multiLevelType w:val="multilevel"/>
    <w:tmpl w:val="3C60B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DEE739D"/>
    <w:multiLevelType w:val="multilevel"/>
    <w:tmpl w:val="637A9A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0"/>
  </w:num>
  <w:num w:numId="2">
    <w:abstractNumId w:val="165"/>
  </w:num>
  <w:num w:numId="3">
    <w:abstractNumId w:val="45"/>
  </w:num>
  <w:num w:numId="4">
    <w:abstractNumId w:val="214"/>
  </w:num>
  <w:num w:numId="5">
    <w:abstractNumId w:val="43"/>
  </w:num>
  <w:num w:numId="6">
    <w:abstractNumId w:val="17"/>
  </w:num>
  <w:num w:numId="7">
    <w:abstractNumId w:val="170"/>
  </w:num>
  <w:num w:numId="8">
    <w:abstractNumId w:val="50"/>
  </w:num>
  <w:num w:numId="9">
    <w:abstractNumId w:val="33"/>
  </w:num>
  <w:num w:numId="10">
    <w:abstractNumId w:val="141"/>
  </w:num>
  <w:num w:numId="11">
    <w:abstractNumId w:val="28"/>
  </w:num>
  <w:num w:numId="12">
    <w:abstractNumId w:val="62"/>
  </w:num>
  <w:num w:numId="13">
    <w:abstractNumId w:val="31"/>
  </w:num>
  <w:num w:numId="14">
    <w:abstractNumId w:val="166"/>
  </w:num>
  <w:num w:numId="15">
    <w:abstractNumId w:val="15"/>
  </w:num>
  <w:num w:numId="16">
    <w:abstractNumId w:val="197"/>
  </w:num>
  <w:num w:numId="17">
    <w:abstractNumId w:val="135"/>
  </w:num>
  <w:num w:numId="18">
    <w:abstractNumId w:val="38"/>
  </w:num>
  <w:num w:numId="19">
    <w:abstractNumId w:val="93"/>
  </w:num>
  <w:num w:numId="20">
    <w:abstractNumId w:val="184"/>
  </w:num>
  <w:num w:numId="21">
    <w:abstractNumId w:val="217"/>
  </w:num>
  <w:num w:numId="22">
    <w:abstractNumId w:val="54"/>
  </w:num>
  <w:num w:numId="23">
    <w:abstractNumId w:val="95"/>
  </w:num>
  <w:num w:numId="24">
    <w:abstractNumId w:val="211"/>
  </w:num>
  <w:num w:numId="25">
    <w:abstractNumId w:val="68"/>
  </w:num>
  <w:num w:numId="26">
    <w:abstractNumId w:val="41"/>
  </w:num>
  <w:num w:numId="27">
    <w:abstractNumId w:val="107"/>
  </w:num>
  <w:num w:numId="28">
    <w:abstractNumId w:val="46"/>
  </w:num>
  <w:num w:numId="29">
    <w:abstractNumId w:val="143"/>
  </w:num>
  <w:num w:numId="30">
    <w:abstractNumId w:val="137"/>
  </w:num>
  <w:num w:numId="31">
    <w:abstractNumId w:val="19"/>
  </w:num>
  <w:num w:numId="32">
    <w:abstractNumId w:val="156"/>
  </w:num>
  <w:num w:numId="33">
    <w:abstractNumId w:val="153"/>
  </w:num>
  <w:num w:numId="34">
    <w:abstractNumId w:val="35"/>
  </w:num>
  <w:num w:numId="35">
    <w:abstractNumId w:val="177"/>
  </w:num>
  <w:num w:numId="36">
    <w:abstractNumId w:val="118"/>
  </w:num>
  <w:num w:numId="37">
    <w:abstractNumId w:val="121"/>
  </w:num>
  <w:num w:numId="38">
    <w:abstractNumId w:val="6"/>
  </w:num>
  <w:num w:numId="39">
    <w:abstractNumId w:val="179"/>
  </w:num>
  <w:num w:numId="40">
    <w:abstractNumId w:val="80"/>
  </w:num>
  <w:num w:numId="41">
    <w:abstractNumId w:val="161"/>
  </w:num>
  <w:num w:numId="42">
    <w:abstractNumId w:val="167"/>
  </w:num>
  <w:num w:numId="43">
    <w:abstractNumId w:val="39"/>
  </w:num>
  <w:num w:numId="44">
    <w:abstractNumId w:val="131"/>
  </w:num>
  <w:num w:numId="45">
    <w:abstractNumId w:val="140"/>
  </w:num>
  <w:num w:numId="46">
    <w:abstractNumId w:val="196"/>
  </w:num>
  <w:num w:numId="47">
    <w:abstractNumId w:val="70"/>
  </w:num>
  <w:num w:numId="48">
    <w:abstractNumId w:val="132"/>
  </w:num>
  <w:num w:numId="49">
    <w:abstractNumId w:val="104"/>
  </w:num>
  <w:num w:numId="50">
    <w:abstractNumId w:val="195"/>
  </w:num>
  <w:num w:numId="51">
    <w:abstractNumId w:val="115"/>
  </w:num>
  <w:num w:numId="52">
    <w:abstractNumId w:val="59"/>
  </w:num>
  <w:num w:numId="53">
    <w:abstractNumId w:val="213"/>
  </w:num>
  <w:num w:numId="54">
    <w:abstractNumId w:val="178"/>
  </w:num>
  <w:num w:numId="55">
    <w:abstractNumId w:val="77"/>
  </w:num>
  <w:num w:numId="56">
    <w:abstractNumId w:val="34"/>
  </w:num>
  <w:num w:numId="57">
    <w:abstractNumId w:val="162"/>
  </w:num>
  <w:num w:numId="58">
    <w:abstractNumId w:val="100"/>
  </w:num>
  <w:num w:numId="59">
    <w:abstractNumId w:val="133"/>
  </w:num>
  <w:num w:numId="60">
    <w:abstractNumId w:val="87"/>
  </w:num>
  <w:num w:numId="61">
    <w:abstractNumId w:val="169"/>
  </w:num>
  <w:num w:numId="62">
    <w:abstractNumId w:val="10"/>
  </w:num>
  <w:num w:numId="63">
    <w:abstractNumId w:val="67"/>
  </w:num>
  <w:num w:numId="64">
    <w:abstractNumId w:val="88"/>
  </w:num>
  <w:num w:numId="65">
    <w:abstractNumId w:val="27"/>
  </w:num>
  <w:num w:numId="66">
    <w:abstractNumId w:val="112"/>
  </w:num>
  <w:num w:numId="67">
    <w:abstractNumId w:val="106"/>
  </w:num>
  <w:num w:numId="68">
    <w:abstractNumId w:val="181"/>
  </w:num>
  <w:num w:numId="69">
    <w:abstractNumId w:val="171"/>
  </w:num>
  <w:num w:numId="70">
    <w:abstractNumId w:val="66"/>
  </w:num>
  <w:num w:numId="71">
    <w:abstractNumId w:val="145"/>
  </w:num>
  <w:num w:numId="72">
    <w:abstractNumId w:val="44"/>
  </w:num>
  <w:num w:numId="73">
    <w:abstractNumId w:val="218"/>
  </w:num>
  <w:num w:numId="74">
    <w:abstractNumId w:val="55"/>
  </w:num>
  <w:num w:numId="75">
    <w:abstractNumId w:val="5"/>
  </w:num>
  <w:num w:numId="76">
    <w:abstractNumId w:val="86"/>
  </w:num>
  <w:num w:numId="77">
    <w:abstractNumId w:val="208"/>
  </w:num>
  <w:num w:numId="78">
    <w:abstractNumId w:val="12"/>
  </w:num>
  <w:num w:numId="79">
    <w:abstractNumId w:val="210"/>
  </w:num>
  <w:num w:numId="80">
    <w:abstractNumId w:val="180"/>
  </w:num>
  <w:num w:numId="81">
    <w:abstractNumId w:val="90"/>
  </w:num>
  <w:num w:numId="82">
    <w:abstractNumId w:val="65"/>
  </w:num>
  <w:num w:numId="83">
    <w:abstractNumId w:val="204"/>
  </w:num>
  <w:num w:numId="84">
    <w:abstractNumId w:val="159"/>
  </w:num>
  <w:num w:numId="85">
    <w:abstractNumId w:val="21"/>
  </w:num>
  <w:num w:numId="86">
    <w:abstractNumId w:val="134"/>
  </w:num>
  <w:num w:numId="87">
    <w:abstractNumId w:val="120"/>
  </w:num>
  <w:num w:numId="88">
    <w:abstractNumId w:val="124"/>
  </w:num>
  <w:num w:numId="89">
    <w:abstractNumId w:val="198"/>
  </w:num>
  <w:num w:numId="90">
    <w:abstractNumId w:val="71"/>
  </w:num>
  <w:num w:numId="91">
    <w:abstractNumId w:val="174"/>
  </w:num>
  <w:num w:numId="92">
    <w:abstractNumId w:val="105"/>
  </w:num>
  <w:num w:numId="93">
    <w:abstractNumId w:val="147"/>
  </w:num>
  <w:num w:numId="94">
    <w:abstractNumId w:val="130"/>
  </w:num>
  <w:num w:numId="95">
    <w:abstractNumId w:val="163"/>
  </w:num>
  <w:num w:numId="96">
    <w:abstractNumId w:val="139"/>
  </w:num>
  <w:num w:numId="97">
    <w:abstractNumId w:val="103"/>
  </w:num>
  <w:num w:numId="98">
    <w:abstractNumId w:val="191"/>
  </w:num>
  <w:num w:numId="99">
    <w:abstractNumId w:val="82"/>
  </w:num>
  <w:num w:numId="100">
    <w:abstractNumId w:val="40"/>
  </w:num>
  <w:num w:numId="101">
    <w:abstractNumId w:val="202"/>
  </w:num>
  <w:num w:numId="102">
    <w:abstractNumId w:val="14"/>
  </w:num>
  <w:num w:numId="103">
    <w:abstractNumId w:val="91"/>
  </w:num>
  <w:num w:numId="104">
    <w:abstractNumId w:val="69"/>
  </w:num>
  <w:num w:numId="105">
    <w:abstractNumId w:val="149"/>
  </w:num>
  <w:num w:numId="106">
    <w:abstractNumId w:val="160"/>
  </w:num>
  <w:num w:numId="107">
    <w:abstractNumId w:val="63"/>
  </w:num>
  <w:num w:numId="108">
    <w:abstractNumId w:val="75"/>
  </w:num>
  <w:num w:numId="109">
    <w:abstractNumId w:val="126"/>
  </w:num>
  <w:num w:numId="110">
    <w:abstractNumId w:val="30"/>
  </w:num>
  <w:num w:numId="111">
    <w:abstractNumId w:val="48"/>
  </w:num>
  <w:num w:numId="112">
    <w:abstractNumId w:val="96"/>
  </w:num>
  <w:num w:numId="113">
    <w:abstractNumId w:val="154"/>
  </w:num>
  <w:num w:numId="114">
    <w:abstractNumId w:val="42"/>
  </w:num>
  <w:num w:numId="115">
    <w:abstractNumId w:val="53"/>
  </w:num>
  <w:num w:numId="116">
    <w:abstractNumId w:val="215"/>
  </w:num>
  <w:num w:numId="117">
    <w:abstractNumId w:val="57"/>
  </w:num>
  <w:num w:numId="118">
    <w:abstractNumId w:val="150"/>
  </w:num>
  <w:num w:numId="119">
    <w:abstractNumId w:val="11"/>
  </w:num>
  <w:num w:numId="120">
    <w:abstractNumId w:val="2"/>
  </w:num>
  <w:num w:numId="121">
    <w:abstractNumId w:val="187"/>
  </w:num>
  <w:num w:numId="122">
    <w:abstractNumId w:val="101"/>
  </w:num>
  <w:num w:numId="123">
    <w:abstractNumId w:val="182"/>
  </w:num>
  <w:num w:numId="124">
    <w:abstractNumId w:val="1"/>
  </w:num>
  <w:num w:numId="125">
    <w:abstractNumId w:val="109"/>
  </w:num>
  <w:num w:numId="126">
    <w:abstractNumId w:val="36"/>
  </w:num>
  <w:num w:numId="127">
    <w:abstractNumId w:val="37"/>
  </w:num>
  <w:num w:numId="128">
    <w:abstractNumId w:val="219"/>
  </w:num>
  <w:num w:numId="129">
    <w:abstractNumId w:val="194"/>
  </w:num>
  <w:num w:numId="130">
    <w:abstractNumId w:val="85"/>
  </w:num>
  <w:num w:numId="131">
    <w:abstractNumId w:val="99"/>
  </w:num>
  <w:num w:numId="132">
    <w:abstractNumId w:val="168"/>
  </w:num>
  <w:num w:numId="133">
    <w:abstractNumId w:val="24"/>
  </w:num>
  <w:num w:numId="134">
    <w:abstractNumId w:val="116"/>
  </w:num>
  <w:num w:numId="135">
    <w:abstractNumId w:val="205"/>
  </w:num>
  <w:num w:numId="136">
    <w:abstractNumId w:val="84"/>
  </w:num>
  <w:num w:numId="137">
    <w:abstractNumId w:val="142"/>
  </w:num>
  <w:num w:numId="138">
    <w:abstractNumId w:val="183"/>
  </w:num>
  <w:num w:numId="139">
    <w:abstractNumId w:val="74"/>
  </w:num>
  <w:num w:numId="140">
    <w:abstractNumId w:val="125"/>
  </w:num>
  <w:num w:numId="141">
    <w:abstractNumId w:val="64"/>
  </w:num>
  <w:num w:numId="142">
    <w:abstractNumId w:val="128"/>
  </w:num>
  <w:num w:numId="143">
    <w:abstractNumId w:val="172"/>
  </w:num>
  <w:num w:numId="144">
    <w:abstractNumId w:val="102"/>
  </w:num>
  <w:num w:numId="145">
    <w:abstractNumId w:val="136"/>
  </w:num>
  <w:num w:numId="146">
    <w:abstractNumId w:val="16"/>
  </w:num>
  <w:num w:numId="147">
    <w:abstractNumId w:val="56"/>
  </w:num>
  <w:num w:numId="148">
    <w:abstractNumId w:val="78"/>
  </w:num>
  <w:num w:numId="149">
    <w:abstractNumId w:val="148"/>
  </w:num>
  <w:num w:numId="150">
    <w:abstractNumId w:val="61"/>
  </w:num>
  <w:num w:numId="151">
    <w:abstractNumId w:val="111"/>
  </w:num>
  <w:num w:numId="152">
    <w:abstractNumId w:val="23"/>
  </w:num>
  <w:num w:numId="153">
    <w:abstractNumId w:val="81"/>
  </w:num>
  <w:num w:numId="154">
    <w:abstractNumId w:val="52"/>
  </w:num>
  <w:num w:numId="155">
    <w:abstractNumId w:val="7"/>
  </w:num>
  <w:num w:numId="156">
    <w:abstractNumId w:val="144"/>
  </w:num>
  <w:num w:numId="157">
    <w:abstractNumId w:val="151"/>
  </w:num>
  <w:num w:numId="158">
    <w:abstractNumId w:val="175"/>
  </w:num>
  <w:num w:numId="159">
    <w:abstractNumId w:val="200"/>
  </w:num>
  <w:num w:numId="160">
    <w:abstractNumId w:val="158"/>
  </w:num>
  <w:num w:numId="161">
    <w:abstractNumId w:val="51"/>
  </w:num>
  <w:num w:numId="162">
    <w:abstractNumId w:val="186"/>
  </w:num>
  <w:num w:numId="163">
    <w:abstractNumId w:val="20"/>
  </w:num>
  <w:num w:numId="164">
    <w:abstractNumId w:val="92"/>
  </w:num>
  <w:num w:numId="165">
    <w:abstractNumId w:val="207"/>
  </w:num>
  <w:num w:numId="166">
    <w:abstractNumId w:val="18"/>
  </w:num>
  <w:num w:numId="167">
    <w:abstractNumId w:val="13"/>
  </w:num>
  <w:num w:numId="168">
    <w:abstractNumId w:val="152"/>
  </w:num>
  <w:num w:numId="169">
    <w:abstractNumId w:val="58"/>
  </w:num>
  <w:num w:numId="170">
    <w:abstractNumId w:val="209"/>
  </w:num>
  <w:num w:numId="171">
    <w:abstractNumId w:val="146"/>
  </w:num>
  <w:num w:numId="172">
    <w:abstractNumId w:val="32"/>
  </w:num>
  <w:num w:numId="173">
    <w:abstractNumId w:val="76"/>
  </w:num>
  <w:num w:numId="174">
    <w:abstractNumId w:val="83"/>
  </w:num>
  <w:num w:numId="175">
    <w:abstractNumId w:val="199"/>
  </w:num>
  <w:num w:numId="176">
    <w:abstractNumId w:val="114"/>
  </w:num>
  <w:num w:numId="177">
    <w:abstractNumId w:val="25"/>
  </w:num>
  <w:num w:numId="178">
    <w:abstractNumId w:val="22"/>
  </w:num>
  <w:num w:numId="179">
    <w:abstractNumId w:val="110"/>
  </w:num>
  <w:num w:numId="180">
    <w:abstractNumId w:val="188"/>
  </w:num>
  <w:num w:numId="181">
    <w:abstractNumId w:val="201"/>
  </w:num>
  <w:num w:numId="182">
    <w:abstractNumId w:val="206"/>
  </w:num>
  <w:num w:numId="183">
    <w:abstractNumId w:val="173"/>
  </w:num>
  <w:num w:numId="184">
    <w:abstractNumId w:val="176"/>
  </w:num>
  <w:num w:numId="185">
    <w:abstractNumId w:val="60"/>
  </w:num>
  <w:num w:numId="186">
    <w:abstractNumId w:val="127"/>
  </w:num>
  <w:num w:numId="187">
    <w:abstractNumId w:val="122"/>
  </w:num>
  <w:num w:numId="188">
    <w:abstractNumId w:val="29"/>
  </w:num>
  <w:num w:numId="189">
    <w:abstractNumId w:val="72"/>
  </w:num>
  <w:num w:numId="190">
    <w:abstractNumId w:val="97"/>
  </w:num>
  <w:num w:numId="191">
    <w:abstractNumId w:val="157"/>
  </w:num>
  <w:num w:numId="192">
    <w:abstractNumId w:val="89"/>
  </w:num>
  <w:num w:numId="193">
    <w:abstractNumId w:val="192"/>
  </w:num>
  <w:num w:numId="194">
    <w:abstractNumId w:val="189"/>
  </w:num>
  <w:num w:numId="195">
    <w:abstractNumId w:val="0"/>
  </w:num>
  <w:num w:numId="196">
    <w:abstractNumId w:val="193"/>
  </w:num>
  <w:num w:numId="197">
    <w:abstractNumId w:val="155"/>
  </w:num>
  <w:num w:numId="198">
    <w:abstractNumId w:val="113"/>
  </w:num>
  <w:num w:numId="199">
    <w:abstractNumId w:val="164"/>
  </w:num>
  <w:num w:numId="200">
    <w:abstractNumId w:val="212"/>
  </w:num>
  <w:num w:numId="201">
    <w:abstractNumId w:val="108"/>
  </w:num>
  <w:num w:numId="202">
    <w:abstractNumId w:val="8"/>
  </w:num>
  <w:num w:numId="203">
    <w:abstractNumId w:val="119"/>
  </w:num>
  <w:num w:numId="204">
    <w:abstractNumId w:val="94"/>
  </w:num>
  <w:num w:numId="205">
    <w:abstractNumId w:val="9"/>
  </w:num>
  <w:num w:numId="206">
    <w:abstractNumId w:val="117"/>
  </w:num>
  <w:num w:numId="207">
    <w:abstractNumId w:val="129"/>
  </w:num>
  <w:num w:numId="208">
    <w:abstractNumId w:val="185"/>
  </w:num>
  <w:num w:numId="209">
    <w:abstractNumId w:val="49"/>
  </w:num>
  <w:num w:numId="210">
    <w:abstractNumId w:val="216"/>
  </w:num>
  <w:num w:numId="211">
    <w:abstractNumId w:val="3"/>
  </w:num>
  <w:num w:numId="212">
    <w:abstractNumId w:val="4"/>
  </w:num>
  <w:num w:numId="213">
    <w:abstractNumId w:val="47"/>
  </w:num>
  <w:num w:numId="214">
    <w:abstractNumId w:val="123"/>
  </w:num>
  <w:num w:numId="215">
    <w:abstractNumId w:val="203"/>
  </w:num>
  <w:num w:numId="216">
    <w:abstractNumId w:val="98"/>
  </w:num>
  <w:num w:numId="217">
    <w:abstractNumId w:val="73"/>
  </w:num>
  <w:num w:numId="218">
    <w:abstractNumId w:val="138"/>
  </w:num>
  <w:num w:numId="219">
    <w:abstractNumId w:val="79"/>
  </w:num>
  <w:num w:numId="220">
    <w:abstractNumId w:val="26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E5694"/>
    <w:rsid w:val="00192D6A"/>
    <w:rsid w:val="001B3BDA"/>
    <w:rsid w:val="001B515D"/>
    <w:rsid w:val="001C5299"/>
    <w:rsid w:val="00206996"/>
    <w:rsid w:val="0021094D"/>
    <w:rsid w:val="002167E6"/>
    <w:rsid w:val="00216DC6"/>
    <w:rsid w:val="002437AF"/>
    <w:rsid w:val="00251853"/>
    <w:rsid w:val="00262D10"/>
    <w:rsid w:val="003117C4"/>
    <w:rsid w:val="00312373"/>
    <w:rsid w:val="00313892"/>
    <w:rsid w:val="003149EB"/>
    <w:rsid w:val="00344DE2"/>
    <w:rsid w:val="00344DFC"/>
    <w:rsid w:val="00360FF1"/>
    <w:rsid w:val="00391B31"/>
    <w:rsid w:val="003B5696"/>
    <w:rsid w:val="003D1E11"/>
    <w:rsid w:val="003E7439"/>
    <w:rsid w:val="003F322F"/>
    <w:rsid w:val="00410799"/>
    <w:rsid w:val="004214CB"/>
    <w:rsid w:val="00431CC8"/>
    <w:rsid w:val="00494B54"/>
    <w:rsid w:val="004F17E6"/>
    <w:rsid w:val="005056A4"/>
    <w:rsid w:val="00575A59"/>
    <w:rsid w:val="0057758B"/>
    <w:rsid w:val="00581A6A"/>
    <w:rsid w:val="005A5386"/>
    <w:rsid w:val="005E782C"/>
    <w:rsid w:val="00646F07"/>
    <w:rsid w:val="006722EE"/>
    <w:rsid w:val="0067793D"/>
    <w:rsid w:val="006A31F8"/>
    <w:rsid w:val="006A6A85"/>
    <w:rsid w:val="006F7D21"/>
    <w:rsid w:val="00704294"/>
    <w:rsid w:val="00742EDD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45F39"/>
    <w:rsid w:val="00860498"/>
    <w:rsid w:val="008645CC"/>
    <w:rsid w:val="00870555"/>
    <w:rsid w:val="00883296"/>
    <w:rsid w:val="00885788"/>
    <w:rsid w:val="008B2D49"/>
    <w:rsid w:val="008B68C1"/>
    <w:rsid w:val="008C5242"/>
    <w:rsid w:val="00914618"/>
    <w:rsid w:val="0096402A"/>
    <w:rsid w:val="0097212D"/>
    <w:rsid w:val="009879E3"/>
    <w:rsid w:val="00990E21"/>
    <w:rsid w:val="009A35AD"/>
    <w:rsid w:val="009A625D"/>
    <w:rsid w:val="009B6CD4"/>
    <w:rsid w:val="009D074B"/>
    <w:rsid w:val="00A34705"/>
    <w:rsid w:val="00A36AA8"/>
    <w:rsid w:val="00A41CC7"/>
    <w:rsid w:val="00A434C9"/>
    <w:rsid w:val="00A81D20"/>
    <w:rsid w:val="00A83C21"/>
    <w:rsid w:val="00AA25DE"/>
    <w:rsid w:val="00AD61FE"/>
    <w:rsid w:val="00AF64B0"/>
    <w:rsid w:val="00B00703"/>
    <w:rsid w:val="00B04B72"/>
    <w:rsid w:val="00B06A60"/>
    <w:rsid w:val="00B44181"/>
    <w:rsid w:val="00B52032"/>
    <w:rsid w:val="00B5792E"/>
    <w:rsid w:val="00B75156"/>
    <w:rsid w:val="00B77939"/>
    <w:rsid w:val="00B828CE"/>
    <w:rsid w:val="00B9615A"/>
    <w:rsid w:val="00BC734F"/>
    <w:rsid w:val="00BD2A80"/>
    <w:rsid w:val="00BE4BEC"/>
    <w:rsid w:val="00C6534D"/>
    <w:rsid w:val="00C75A0E"/>
    <w:rsid w:val="00CA7960"/>
    <w:rsid w:val="00CD58F9"/>
    <w:rsid w:val="00CE5451"/>
    <w:rsid w:val="00D25B2F"/>
    <w:rsid w:val="00D34928"/>
    <w:rsid w:val="00D77ABA"/>
    <w:rsid w:val="00DB4674"/>
    <w:rsid w:val="00DD1053"/>
    <w:rsid w:val="00DE0BEA"/>
    <w:rsid w:val="00E0370E"/>
    <w:rsid w:val="00E421B6"/>
    <w:rsid w:val="00E515CF"/>
    <w:rsid w:val="00EC4F68"/>
    <w:rsid w:val="00ED0ED3"/>
    <w:rsid w:val="00ED41EB"/>
    <w:rsid w:val="00EF5C3A"/>
    <w:rsid w:val="00F405AA"/>
    <w:rsid w:val="00F47645"/>
    <w:rsid w:val="00F83F94"/>
    <w:rsid w:val="00F87CEA"/>
    <w:rsid w:val="00FA51E8"/>
    <w:rsid w:val="00FB1507"/>
    <w:rsid w:val="00FB7FD6"/>
    <w:rsid w:val="00FC2636"/>
    <w:rsid w:val="00FC4C8E"/>
    <w:rsid w:val="00FD608A"/>
    <w:rsid w:val="00FE1DB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6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7D0A-4349-4F53-9859-9F1822F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cp:lastPrinted>2025-09-26T11:50:00Z</cp:lastPrinted>
  <dcterms:created xsi:type="dcterms:W3CDTF">2025-11-20T05:32:00Z</dcterms:created>
  <dcterms:modified xsi:type="dcterms:W3CDTF">2025-11-26T12:53:00Z</dcterms:modified>
</cp:coreProperties>
</file>